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8523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B1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39BA7B50" w14:textId="77777777" w:rsidR="003A50C2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B1B">
        <w:rPr>
          <w:rFonts w:ascii="Times New Roman" w:hAnsi="Times New Roman" w:cs="Times New Roman"/>
          <w:sz w:val="24"/>
          <w:szCs w:val="24"/>
        </w:rPr>
        <w:t>«Южно-Уральский государственный колледж»</w:t>
      </w:r>
    </w:p>
    <w:p w14:paraId="09FB0A06" w14:textId="77777777" w:rsidR="00372567" w:rsidRPr="007E4B1B" w:rsidRDefault="00372567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372567" w14:paraId="1B73A196" w14:textId="77777777" w:rsidTr="00972059">
        <w:tc>
          <w:tcPr>
            <w:tcW w:w="4536" w:type="dxa"/>
          </w:tcPr>
          <w:p w14:paraId="582D2B87" w14:textId="77777777" w:rsidR="00372567" w:rsidRPr="003B74FC" w:rsidRDefault="00372567" w:rsidP="00972059">
            <w:pPr>
              <w:spacing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F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57EBC5A4" w14:textId="77777777" w:rsidR="00372567" w:rsidRDefault="00372567" w:rsidP="0097205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</w:p>
          <w:p w14:paraId="0B09F820" w14:textId="77777777" w:rsidR="00372567" w:rsidRDefault="00372567" w:rsidP="0097205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14:paraId="1880AB69" w14:textId="77777777" w:rsidR="00372567" w:rsidRPr="003B74FC" w:rsidRDefault="00372567" w:rsidP="00972059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14:paraId="1B3C8F13" w14:textId="77777777" w:rsidR="00372567" w:rsidRPr="003B74FC" w:rsidRDefault="00372567" w:rsidP="00972059">
            <w:pPr>
              <w:spacing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7AA7" w14:textId="77777777" w:rsidR="00372567" w:rsidRDefault="00372567" w:rsidP="00972059">
            <w:pPr>
              <w:spacing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П</w:t>
            </w:r>
          </w:p>
          <w:p w14:paraId="06F36610" w14:textId="77777777" w:rsidR="00372567" w:rsidRDefault="00372567" w:rsidP="00972059">
            <w:pPr>
              <w:spacing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Полякова Ю.В.</w:t>
            </w:r>
          </w:p>
          <w:p w14:paraId="429F1DFF" w14:textId="77777777" w:rsidR="00372567" w:rsidRDefault="00372567" w:rsidP="00972059">
            <w:pPr>
              <w:spacing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3670" w14:textId="77777777" w:rsidR="00372567" w:rsidRPr="00372567" w:rsidRDefault="00372567" w:rsidP="00372567">
            <w:pPr>
              <w:spacing w:after="0"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6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</w:t>
            </w:r>
          </w:p>
          <w:p w14:paraId="505E3A75" w14:textId="77777777" w:rsidR="00372567" w:rsidRPr="00372567" w:rsidRDefault="00372567" w:rsidP="00372567">
            <w:pPr>
              <w:spacing w:after="0"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67">
              <w:rPr>
                <w:rFonts w:ascii="Times New Roman" w:hAnsi="Times New Roman" w:cs="Times New Roman"/>
                <w:sz w:val="24"/>
                <w:szCs w:val="24"/>
              </w:rPr>
              <w:t>«Средства массовой информации»</w:t>
            </w:r>
          </w:p>
          <w:p w14:paraId="49F57731" w14:textId="77777777" w:rsidR="00372567" w:rsidRPr="00372567" w:rsidRDefault="00372567" w:rsidP="00372567">
            <w:pPr>
              <w:spacing w:after="0"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67">
              <w:rPr>
                <w:rFonts w:ascii="Times New Roman" w:hAnsi="Times New Roman" w:cs="Times New Roman"/>
                <w:sz w:val="24"/>
                <w:szCs w:val="24"/>
              </w:rPr>
              <w:t>______________Катаева Е.И.</w:t>
            </w:r>
          </w:p>
          <w:p w14:paraId="3B01F6FA" w14:textId="36E3C856" w:rsidR="00372567" w:rsidRDefault="00372567" w:rsidP="00972059">
            <w:pPr>
              <w:spacing w:line="360" w:lineRule="auto"/>
              <w:ind w:right="-2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56CB64D" w14:textId="77777777" w:rsidR="00372567" w:rsidRPr="003B74FC" w:rsidRDefault="00372567" w:rsidP="009720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F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469A8DE0" w14:textId="77777777" w:rsidR="00372567" w:rsidRPr="003B74FC" w:rsidRDefault="00372567" w:rsidP="009720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FC">
              <w:rPr>
                <w:rFonts w:ascii="Times New Roman" w:hAnsi="Times New Roman" w:cs="Times New Roman"/>
                <w:sz w:val="24"/>
                <w:szCs w:val="24"/>
              </w:rPr>
              <w:t>Председатель приёмной комиссии</w:t>
            </w:r>
          </w:p>
          <w:p w14:paraId="3241A56A" w14:textId="77777777" w:rsidR="00372567" w:rsidRDefault="00372567" w:rsidP="009720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FC">
              <w:rPr>
                <w:rFonts w:ascii="Times New Roman" w:hAnsi="Times New Roman" w:cs="Times New Roman"/>
                <w:sz w:val="24"/>
                <w:szCs w:val="24"/>
              </w:rPr>
              <w:t>____________________ Д.В. Петров</w:t>
            </w:r>
          </w:p>
        </w:tc>
      </w:tr>
    </w:tbl>
    <w:p w14:paraId="7523C69B" w14:textId="77777777" w:rsidR="003A50C2" w:rsidRPr="007E4B1B" w:rsidRDefault="003A50C2" w:rsidP="007E4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726EF" w14:textId="719B62C0" w:rsidR="003A50C2" w:rsidRDefault="003A50C2" w:rsidP="007E4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8437A" w14:textId="77777777" w:rsidR="007E4B1B" w:rsidRDefault="007E4B1B" w:rsidP="007E4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EFCF6" w14:textId="77777777" w:rsidR="007E4B1B" w:rsidRPr="007E4B1B" w:rsidRDefault="007E4B1B" w:rsidP="007E4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22D7" w14:textId="77777777" w:rsidR="00D16A28" w:rsidRPr="007E4B1B" w:rsidRDefault="00D16A28" w:rsidP="007E4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D7DA0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B1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6B895623" w14:textId="15A98A7F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B1B">
        <w:rPr>
          <w:rFonts w:ascii="Times New Roman" w:hAnsi="Times New Roman" w:cs="Times New Roman"/>
          <w:sz w:val="24"/>
          <w:szCs w:val="24"/>
        </w:rPr>
        <w:t xml:space="preserve">вступительных испытаний </w:t>
      </w:r>
      <w:r w:rsidR="00365CCB" w:rsidRPr="007E4B1B">
        <w:rPr>
          <w:rFonts w:ascii="Times New Roman" w:hAnsi="Times New Roman" w:cs="Times New Roman"/>
          <w:sz w:val="24"/>
          <w:szCs w:val="24"/>
        </w:rPr>
        <w:t>творческой направленности</w:t>
      </w:r>
    </w:p>
    <w:p w14:paraId="0EBA75F4" w14:textId="63BF1332" w:rsidR="003A50C2" w:rsidRPr="007E4B1B" w:rsidRDefault="00D16A28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B1B">
        <w:rPr>
          <w:rFonts w:ascii="Times New Roman" w:hAnsi="Times New Roman" w:cs="Times New Roman"/>
          <w:sz w:val="24"/>
          <w:szCs w:val="24"/>
        </w:rPr>
        <w:t>по</w:t>
      </w:r>
      <w:r w:rsidR="003A50C2" w:rsidRPr="007E4B1B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Pr="007E4B1B">
        <w:rPr>
          <w:rFonts w:ascii="Times New Roman" w:hAnsi="Times New Roman" w:cs="Times New Roman"/>
          <w:sz w:val="24"/>
          <w:szCs w:val="24"/>
        </w:rPr>
        <w:t xml:space="preserve">и </w:t>
      </w:r>
      <w:r w:rsidR="000F0EC9" w:rsidRPr="007E4B1B">
        <w:rPr>
          <w:rFonts w:ascii="Times New Roman" w:hAnsi="Times New Roman" w:cs="Times New Roman"/>
          <w:sz w:val="24"/>
          <w:szCs w:val="24"/>
        </w:rPr>
        <w:t>42</w:t>
      </w:r>
      <w:r w:rsidR="003A50C2" w:rsidRPr="007E4B1B">
        <w:rPr>
          <w:rFonts w:ascii="Times New Roman" w:hAnsi="Times New Roman" w:cs="Times New Roman"/>
          <w:sz w:val="24"/>
          <w:szCs w:val="24"/>
        </w:rPr>
        <w:t>.02.0</w:t>
      </w:r>
      <w:r w:rsidR="000F0EC9" w:rsidRPr="007E4B1B">
        <w:rPr>
          <w:rFonts w:ascii="Times New Roman" w:hAnsi="Times New Roman" w:cs="Times New Roman"/>
          <w:sz w:val="24"/>
          <w:szCs w:val="24"/>
        </w:rPr>
        <w:t>1</w:t>
      </w:r>
      <w:r w:rsidR="0096645F" w:rsidRPr="007E4B1B">
        <w:rPr>
          <w:sz w:val="24"/>
          <w:szCs w:val="24"/>
        </w:rPr>
        <w:t xml:space="preserve"> </w:t>
      </w:r>
      <w:r w:rsidR="000F0EC9" w:rsidRPr="007E4B1B">
        <w:rPr>
          <w:rFonts w:ascii="Times New Roman" w:hAnsi="Times New Roman" w:cs="Times New Roman"/>
          <w:sz w:val="24"/>
          <w:szCs w:val="24"/>
        </w:rPr>
        <w:t>Реклама</w:t>
      </w:r>
      <w:r w:rsidR="003A50C2" w:rsidRPr="007E4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BC139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38F01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1E2A5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0A024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C7ADE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25ECE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489D2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8262F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DE4AA" w14:textId="77777777" w:rsidR="003A50C2" w:rsidRPr="007E4B1B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A36E2" w14:textId="30B19688" w:rsidR="003A50C2" w:rsidRDefault="003A50C2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8B8F3" w14:textId="260BF814" w:rsidR="007E4B1B" w:rsidRDefault="007E4B1B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8DAC7" w14:textId="042DD106" w:rsidR="007E4B1B" w:rsidRDefault="007E4B1B" w:rsidP="007E4B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7F2DA" w14:textId="4074CED3" w:rsidR="00FE68F0" w:rsidRDefault="003A50C2" w:rsidP="00372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B1B">
        <w:rPr>
          <w:rFonts w:ascii="Times New Roman" w:hAnsi="Times New Roman" w:cs="Times New Roman"/>
          <w:sz w:val="24"/>
          <w:szCs w:val="24"/>
        </w:rPr>
        <w:t>202</w:t>
      </w:r>
      <w:r w:rsidR="003F6314">
        <w:rPr>
          <w:rFonts w:ascii="Times New Roman" w:hAnsi="Times New Roman" w:cs="Times New Roman"/>
          <w:sz w:val="24"/>
          <w:szCs w:val="24"/>
        </w:rPr>
        <w:t>6</w:t>
      </w:r>
      <w:r w:rsidRPr="007E4B1B">
        <w:rPr>
          <w:rFonts w:ascii="Times New Roman" w:hAnsi="Times New Roman" w:cs="Times New Roman"/>
          <w:sz w:val="24"/>
          <w:szCs w:val="24"/>
        </w:rPr>
        <w:t xml:space="preserve"> </w:t>
      </w:r>
      <w:r w:rsidR="00FE68F0">
        <w:rPr>
          <w:rFonts w:ascii="Times New Roman" w:hAnsi="Times New Roman" w:cs="Times New Roman"/>
          <w:sz w:val="28"/>
          <w:szCs w:val="28"/>
        </w:rPr>
        <w:br w:type="page"/>
      </w:r>
    </w:p>
    <w:p w14:paraId="27C24A91" w14:textId="77777777" w:rsidR="002806A5" w:rsidRPr="003F6314" w:rsidRDefault="002806A5" w:rsidP="00A54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1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6DF05C95" w14:textId="43EF8324" w:rsidR="003F51AE" w:rsidRDefault="003F51AE" w:rsidP="003F51A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16A28">
        <w:rPr>
          <w:rFonts w:ascii="Times New Roman" w:hAnsi="Times New Roman" w:cs="Times New Roman"/>
          <w:spacing w:val="-4"/>
          <w:sz w:val="24"/>
          <w:szCs w:val="24"/>
        </w:rPr>
        <w:t xml:space="preserve">При приеме абитуриентов на специальность </w:t>
      </w:r>
      <w:r w:rsidRPr="003F51AE">
        <w:rPr>
          <w:rFonts w:ascii="Times New Roman" w:hAnsi="Times New Roman" w:cs="Times New Roman"/>
          <w:spacing w:val="-4"/>
          <w:sz w:val="24"/>
          <w:szCs w:val="24"/>
        </w:rPr>
        <w:t>42.02.01 Реклама,</w:t>
      </w:r>
      <w:r w:rsidRPr="00D16A28">
        <w:rPr>
          <w:rFonts w:ascii="Times New Roman" w:hAnsi="Times New Roman" w:cs="Times New Roman"/>
          <w:spacing w:val="-4"/>
          <w:sz w:val="24"/>
          <w:szCs w:val="24"/>
        </w:rPr>
        <w:t xml:space="preserve"> у поступающих требуется наличие определенных творческих способностей, для определения которых проводятся вступительные испытания в порядке, установленном в соответствии с Федеральным законом от 29 декабря 2012 г. N 273-ФЗ «Об образовании в Российской Федерации».</w:t>
      </w:r>
    </w:p>
    <w:p w14:paraId="391CA2F6" w14:textId="1B0AE86C" w:rsidR="003F51AE" w:rsidRDefault="003F51AE" w:rsidP="003F51A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52311">
        <w:rPr>
          <w:rFonts w:ascii="Times New Roman" w:hAnsi="Times New Roman" w:cs="Times New Roman"/>
          <w:spacing w:val="-4"/>
          <w:sz w:val="24"/>
          <w:szCs w:val="24"/>
        </w:rPr>
        <w:t>Абитуриенты, поступающие на специальност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51AE">
        <w:rPr>
          <w:rFonts w:ascii="Times New Roman" w:hAnsi="Times New Roman" w:cs="Times New Roman"/>
          <w:spacing w:val="-4"/>
          <w:sz w:val="24"/>
          <w:szCs w:val="24"/>
        </w:rPr>
        <w:t>42.02.01 Реклама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52311">
        <w:rPr>
          <w:rFonts w:ascii="Times New Roman" w:hAnsi="Times New Roman" w:cs="Times New Roman"/>
          <w:spacing w:val="-4"/>
          <w:sz w:val="24"/>
          <w:szCs w:val="24"/>
        </w:rPr>
        <w:t xml:space="preserve"> проходят вступительное испытание в соответстви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52311">
        <w:rPr>
          <w:rFonts w:ascii="Times New Roman" w:hAnsi="Times New Roman" w:cs="Times New Roman"/>
          <w:spacing w:val="-4"/>
          <w:sz w:val="24"/>
          <w:szCs w:val="24"/>
        </w:rPr>
        <w:t>с требованиями:</w:t>
      </w:r>
    </w:p>
    <w:p w14:paraId="1AA48153" w14:textId="77777777" w:rsidR="003F51AE" w:rsidRPr="00552311" w:rsidRDefault="003F51AE" w:rsidP="003F51AE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52311">
        <w:rPr>
          <w:rFonts w:ascii="Times New Roman" w:hAnsi="Times New Roman" w:cs="Times New Roman"/>
          <w:spacing w:val="-4"/>
          <w:sz w:val="24"/>
          <w:szCs w:val="24"/>
        </w:rPr>
        <w:t>приказа Министерства образования и науки Российской Федерации от 02 сентября 2020 года № 457 «Об утверждении Порядка приема на обучение по образовательным программам среднего профессионального образования», зарегистрированного Министерством юстиции Российской Федерации 6 ноября 2020 г. регистрационный № 60770;</w:t>
      </w:r>
    </w:p>
    <w:p w14:paraId="34020B58" w14:textId="77777777" w:rsidR="003F51AE" w:rsidRPr="00552311" w:rsidRDefault="003F51AE" w:rsidP="003F51AE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52311">
        <w:rPr>
          <w:rFonts w:ascii="Times New Roman" w:hAnsi="Times New Roman" w:cs="Times New Roman"/>
          <w:spacing w:val="-4"/>
          <w:sz w:val="24"/>
          <w:szCs w:val="24"/>
        </w:rPr>
        <w:t>приказа Министерства образования и науки Российской Федерации от 11 декабря 2015 г. № 1456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»</w:t>
      </w:r>
    </w:p>
    <w:p w14:paraId="72AEB27F" w14:textId="4D79FFAB" w:rsidR="003F51AE" w:rsidRDefault="003F51AE" w:rsidP="003F51A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1EF4">
        <w:rPr>
          <w:rFonts w:ascii="Times New Roman" w:hAnsi="Times New Roman" w:cs="Times New Roman"/>
          <w:sz w:val="24"/>
          <w:szCs w:val="24"/>
        </w:rPr>
        <w:t xml:space="preserve"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C01EF4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Pr="00C01EF4">
        <w:rPr>
          <w:rFonts w:ascii="Times New Roman" w:hAnsi="Times New Roman" w:cs="Times New Roman"/>
          <w:sz w:val="24"/>
          <w:szCs w:val="24"/>
        </w:rPr>
        <w:t>.</w:t>
      </w:r>
    </w:p>
    <w:p w14:paraId="0802DE44" w14:textId="5BCEBF5F" w:rsidR="003F51AE" w:rsidRPr="003F6314" w:rsidRDefault="003F51AE" w:rsidP="003F631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314">
        <w:rPr>
          <w:rFonts w:ascii="Times New Roman" w:hAnsi="Times New Roman" w:cs="Times New Roman"/>
          <w:b/>
          <w:sz w:val="24"/>
          <w:szCs w:val="24"/>
        </w:rPr>
        <w:t xml:space="preserve">2. ПЕРЕЧЕНЬ ВСТУПИТЕЛЬНЫХ ИСПЫТАНИЙ </w:t>
      </w:r>
    </w:p>
    <w:p w14:paraId="63966A8B" w14:textId="04FDAB83" w:rsidR="003F51AE" w:rsidRPr="0088507A" w:rsidRDefault="003F51AE" w:rsidP="008B4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07A">
        <w:rPr>
          <w:rFonts w:ascii="Times New Roman" w:hAnsi="Times New Roman" w:cs="Times New Roman"/>
          <w:sz w:val="24"/>
          <w:szCs w:val="24"/>
        </w:rPr>
        <w:t>Вступительное испытание на специальность 42.02.01 Реклама проводится в форме творческого конкурса.</w:t>
      </w:r>
      <w:r w:rsidR="0088507A" w:rsidRPr="0088507A">
        <w:rPr>
          <w:rFonts w:ascii="Times New Roman" w:hAnsi="Times New Roman" w:cs="Times New Roman"/>
          <w:sz w:val="24"/>
          <w:szCs w:val="24"/>
        </w:rPr>
        <w:t xml:space="preserve"> </w:t>
      </w:r>
      <w:r w:rsidRPr="0088507A">
        <w:rPr>
          <w:rFonts w:ascii="Times New Roman" w:hAnsi="Times New Roman" w:cs="Times New Roman"/>
          <w:sz w:val="24"/>
          <w:szCs w:val="24"/>
        </w:rPr>
        <w:t>Творческий конкурс — это экзамен, включающий выполнение практического квалификационного задания, позволяющий оценить творческие способности абитуриента</w:t>
      </w:r>
      <w:r w:rsidR="00247DDC">
        <w:rPr>
          <w:rFonts w:ascii="Times New Roman" w:hAnsi="Times New Roman" w:cs="Times New Roman"/>
          <w:sz w:val="24"/>
          <w:szCs w:val="24"/>
        </w:rPr>
        <w:t xml:space="preserve"> по данной специальности</w:t>
      </w:r>
      <w:r w:rsidRPr="00885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DF999" w14:textId="1F5B07DF" w:rsidR="00247DDC" w:rsidRDefault="00247DDC" w:rsidP="00247DD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е и</w:t>
      </w:r>
      <w:r w:rsidRPr="005259A8">
        <w:rPr>
          <w:rFonts w:ascii="Times New Roman" w:hAnsi="Times New Roman" w:cs="Times New Roman"/>
          <w:sz w:val="24"/>
          <w:szCs w:val="24"/>
        </w:rPr>
        <w:t xml:space="preserve">спытания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Pr="0052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5259A8">
        <w:rPr>
          <w:rFonts w:ascii="Times New Roman" w:hAnsi="Times New Roman" w:cs="Times New Roman"/>
          <w:sz w:val="24"/>
          <w:szCs w:val="24"/>
        </w:rPr>
        <w:t xml:space="preserve"> этап: </w:t>
      </w:r>
      <w:r w:rsidRPr="0041009D">
        <w:rPr>
          <w:rFonts w:ascii="Times New Roman" w:hAnsi="Times New Roman" w:cs="Times New Roman"/>
          <w:b/>
          <w:i/>
          <w:sz w:val="24"/>
          <w:szCs w:val="24"/>
        </w:rPr>
        <w:t>очный</w:t>
      </w:r>
      <w:r w:rsidRPr="005259A8">
        <w:rPr>
          <w:rFonts w:ascii="Times New Roman" w:hAnsi="Times New Roman" w:cs="Times New Roman"/>
          <w:sz w:val="24"/>
          <w:szCs w:val="24"/>
        </w:rPr>
        <w:t>.</w:t>
      </w:r>
    </w:p>
    <w:p w14:paraId="628CE8D3" w14:textId="77777777" w:rsidR="00247DDC" w:rsidRPr="005259A8" w:rsidRDefault="00247DDC" w:rsidP="00247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02C">
        <w:rPr>
          <w:rFonts w:ascii="Times New Roman" w:hAnsi="Times New Roman" w:cs="Times New Roman"/>
          <w:i/>
          <w:sz w:val="24"/>
          <w:szCs w:val="24"/>
        </w:rPr>
        <w:t>Очный этап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в колледже, согласно графику вступительных испытаний и содержит:</w:t>
      </w:r>
    </w:p>
    <w:p w14:paraId="0249C165" w14:textId="0433687E" w:rsidR="00247DDC" w:rsidRPr="005929CD" w:rsidRDefault="00247DDC" w:rsidP="00247DD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29CD">
        <w:rPr>
          <w:rFonts w:ascii="Times New Roman" w:hAnsi="Times New Roman" w:cs="Times New Roman"/>
          <w:spacing w:val="-2"/>
          <w:sz w:val="24"/>
          <w:szCs w:val="24"/>
        </w:rPr>
        <w:t>– выполнение квалификационного задания в области рекламы, дизайна и копирайтинга.</w:t>
      </w:r>
    </w:p>
    <w:p w14:paraId="0BEA49ED" w14:textId="2DF7B659" w:rsidR="00247DDC" w:rsidRPr="00951473" w:rsidRDefault="00951473" w:rsidP="005929CD">
      <w:pPr>
        <w:widowControl w:val="0"/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73">
        <w:rPr>
          <w:rFonts w:ascii="Times New Roman" w:hAnsi="Times New Roman" w:cs="Times New Roman"/>
          <w:b/>
          <w:sz w:val="24"/>
          <w:szCs w:val="24"/>
        </w:rPr>
        <w:t>3. СОДЕЖАНИЕ ВСТУПИТЕЛЬНЫХ ИСПЫТАНИЙ</w:t>
      </w:r>
    </w:p>
    <w:p w14:paraId="30EC9827" w14:textId="77777777" w:rsidR="005929CD" w:rsidRDefault="00C2476D" w:rsidP="003F63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3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чном</w:t>
      </w:r>
      <w:r w:rsidRPr="006B7134">
        <w:rPr>
          <w:rFonts w:ascii="Times New Roman" w:hAnsi="Times New Roman" w:cs="Times New Roman"/>
          <w:sz w:val="24"/>
          <w:szCs w:val="24"/>
        </w:rPr>
        <w:t xml:space="preserve"> этапе абитуриент</w:t>
      </w:r>
      <w:r>
        <w:rPr>
          <w:rFonts w:ascii="Times New Roman" w:hAnsi="Times New Roman" w:cs="Times New Roman"/>
          <w:sz w:val="24"/>
          <w:szCs w:val="24"/>
        </w:rPr>
        <w:t xml:space="preserve"> выполняет квалификационное задание в колледже, где ему</w:t>
      </w:r>
      <w:r w:rsidRPr="005259A8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="001654EE" w:rsidRPr="003F6314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1654EE" w:rsidRPr="003F6314">
        <w:rPr>
          <w:rFonts w:ascii="Times New Roman" w:hAnsi="Times New Roman" w:cs="Times New Roman"/>
          <w:sz w:val="24"/>
          <w:szCs w:val="24"/>
        </w:rPr>
        <w:t xml:space="preserve"> ключ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4EE" w:rsidRPr="003F6314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54EE" w:rsidRPr="003F6314">
        <w:rPr>
          <w:rFonts w:ascii="Times New Roman" w:hAnsi="Times New Roman" w:cs="Times New Roman"/>
          <w:sz w:val="24"/>
          <w:szCs w:val="24"/>
        </w:rPr>
        <w:t xml:space="preserve"> рекламной кампании для указанной организации, используя кейс-задание (возможные варианты: магазин цветов / салон мебели / пекарня-кондитерская).</w:t>
      </w:r>
      <w:r w:rsidR="00592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BF637" w14:textId="6B016E2D" w:rsidR="005929CD" w:rsidRDefault="00C2476D" w:rsidP="003F63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314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>
        <w:rPr>
          <w:rFonts w:ascii="Times New Roman" w:hAnsi="Times New Roman" w:cs="Times New Roman"/>
          <w:sz w:val="24"/>
          <w:szCs w:val="24"/>
        </w:rPr>
        <w:t>выполнения квалификационного задания абитуриенту выдается</w:t>
      </w:r>
      <w:r w:rsidRPr="003F6314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6314">
        <w:rPr>
          <w:rFonts w:ascii="Times New Roman" w:hAnsi="Times New Roman" w:cs="Times New Roman"/>
          <w:sz w:val="24"/>
          <w:szCs w:val="24"/>
        </w:rPr>
        <w:t xml:space="preserve"> по выполнению задания, а также бланк для заполнения (Приложение 1). </w:t>
      </w:r>
    </w:p>
    <w:p w14:paraId="14FFA0FC" w14:textId="6B90AD79" w:rsidR="001654EE" w:rsidRDefault="00C2476D" w:rsidP="003F63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314">
        <w:rPr>
          <w:rFonts w:ascii="Times New Roman" w:hAnsi="Times New Roman" w:cs="Times New Roman"/>
          <w:sz w:val="24"/>
          <w:szCs w:val="24"/>
        </w:rPr>
        <w:lastRenderedPageBreak/>
        <w:t>За время проведения вступительного испытания, поступающий должен:</w:t>
      </w:r>
    </w:p>
    <w:p w14:paraId="276254F4" w14:textId="77777777" w:rsidR="005929CD" w:rsidRPr="00222FF2" w:rsidRDefault="005929CD" w:rsidP="005929CD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FF2">
        <w:rPr>
          <w:rFonts w:ascii="Times New Roman" w:hAnsi="Times New Roman" w:cs="Times New Roman"/>
          <w:sz w:val="24"/>
          <w:szCs w:val="24"/>
        </w:rPr>
        <w:t xml:space="preserve">разработать рекламную идею, </w:t>
      </w:r>
      <w:proofErr w:type="spellStart"/>
      <w:r w:rsidRPr="00222FF2">
        <w:rPr>
          <w:rFonts w:ascii="Times New Roman" w:hAnsi="Times New Roman" w:cs="Times New Roman"/>
          <w:sz w:val="24"/>
          <w:szCs w:val="24"/>
        </w:rPr>
        <w:t>нейм</w:t>
      </w:r>
      <w:proofErr w:type="spellEnd"/>
      <w:r w:rsidRPr="00222FF2">
        <w:rPr>
          <w:rFonts w:ascii="Times New Roman" w:hAnsi="Times New Roman" w:cs="Times New Roman"/>
          <w:sz w:val="24"/>
          <w:szCs w:val="24"/>
        </w:rPr>
        <w:t>, слоган для организации;</w:t>
      </w:r>
    </w:p>
    <w:p w14:paraId="0261D874" w14:textId="747F86F7" w:rsidR="005929CD" w:rsidRPr="00222FF2" w:rsidRDefault="005929CD" w:rsidP="005929CD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FF2"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spellStart"/>
      <w:r w:rsidRPr="00222FF2">
        <w:rPr>
          <w:rFonts w:ascii="Times New Roman" w:hAnsi="Times New Roman" w:cs="Times New Roman"/>
          <w:sz w:val="24"/>
          <w:szCs w:val="24"/>
        </w:rPr>
        <w:t>мудборд</w:t>
      </w:r>
      <w:proofErr w:type="spellEnd"/>
      <w:r w:rsidRPr="00222FF2">
        <w:rPr>
          <w:rFonts w:ascii="Times New Roman" w:hAnsi="Times New Roman" w:cs="Times New Roman"/>
          <w:sz w:val="24"/>
          <w:szCs w:val="24"/>
        </w:rPr>
        <w:t xml:space="preserve"> в графическом редакторе или средствами MS Word </w:t>
      </w:r>
      <w:r w:rsidR="00C65CED">
        <w:rPr>
          <w:rFonts w:ascii="Times New Roman" w:hAnsi="Times New Roman" w:cs="Times New Roman"/>
          <w:sz w:val="24"/>
          <w:szCs w:val="24"/>
        </w:rPr>
        <w:t>или</w:t>
      </w:r>
      <w:r w:rsidRPr="00222FF2">
        <w:rPr>
          <w:rFonts w:ascii="Times New Roman" w:hAnsi="Times New Roman" w:cs="Times New Roman"/>
          <w:sz w:val="24"/>
          <w:szCs w:val="24"/>
        </w:rPr>
        <w:t xml:space="preserve"> PowerPoint, используя для разработки фотографии и графические элементы из интернета;</w:t>
      </w:r>
    </w:p>
    <w:p w14:paraId="7EB99C60" w14:textId="5D40A875" w:rsidR="005929CD" w:rsidRDefault="005929CD" w:rsidP="005929CD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FF2">
        <w:rPr>
          <w:rFonts w:ascii="Times New Roman" w:hAnsi="Times New Roman" w:cs="Times New Roman"/>
          <w:sz w:val="24"/>
          <w:szCs w:val="24"/>
        </w:rPr>
        <w:t>сохранить результаты работы в файле с названием, соответствующим фамилии абитуриента в папке, указанной экзаменатором.</w:t>
      </w:r>
    </w:p>
    <w:p w14:paraId="15C1A438" w14:textId="1BDECE11" w:rsidR="003960E0" w:rsidRPr="003960E0" w:rsidRDefault="003960E0" w:rsidP="003960E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60E0">
        <w:rPr>
          <w:rFonts w:ascii="Times New Roman" w:hAnsi="Times New Roman" w:cs="Times New Roman"/>
          <w:sz w:val="24"/>
          <w:szCs w:val="24"/>
        </w:rPr>
        <w:t>Время выполнения квалификационного задания – 4 академических часа</w:t>
      </w:r>
    </w:p>
    <w:p w14:paraId="6C88E6A0" w14:textId="77777777" w:rsidR="003960E0" w:rsidRPr="003960E0" w:rsidRDefault="003960E0" w:rsidP="00C65CED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60E0">
        <w:rPr>
          <w:rFonts w:ascii="Times New Roman" w:hAnsi="Times New Roman" w:cs="Times New Roman"/>
          <w:b/>
          <w:i/>
          <w:sz w:val="24"/>
          <w:szCs w:val="24"/>
        </w:rPr>
        <w:t>Требования:</w:t>
      </w:r>
      <w:r w:rsidRPr="00396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1EC93" w14:textId="78762507" w:rsidR="003960E0" w:rsidRPr="003960E0" w:rsidRDefault="003960E0" w:rsidP="003960E0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E0">
        <w:rPr>
          <w:rFonts w:ascii="Times New Roman" w:hAnsi="Times New Roman" w:cs="Times New Roman"/>
          <w:sz w:val="24"/>
          <w:szCs w:val="24"/>
        </w:rPr>
        <w:t>продемонстрировать общий уровень эрудиции, креативност</w:t>
      </w:r>
      <w:r w:rsidR="00506504">
        <w:rPr>
          <w:rFonts w:ascii="Times New Roman" w:hAnsi="Times New Roman" w:cs="Times New Roman"/>
          <w:sz w:val="24"/>
          <w:szCs w:val="24"/>
        </w:rPr>
        <w:t>и</w:t>
      </w:r>
      <w:r w:rsidRPr="003960E0">
        <w:rPr>
          <w:rFonts w:ascii="Times New Roman" w:hAnsi="Times New Roman" w:cs="Times New Roman"/>
          <w:sz w:val="24"/>
          <w:szCs w:val="24"/>
        </w:rPr>
        <w:t>, оригинальност</w:t>
      </w:r>
      <w:r w:rsidR="00506504">
        <w:rPr>
          <w:rFonts w:ascii="Times New Roman" w:hAnsi="Times New Roman" w:cs="Times New Roman"/>
          <w:sz w:val="24"/>
          <w:szCs w:val="24"/>
        </w:rPr>
        <w:t>и</w:t>
      </w:r>
      <w:r w:rsidRPr="003960E0">
        <w:rPr>
          <w:rFonts w:ascii="Times New Roman" w:hAnsi="Times New Roman" w:cs="Times New Roman"/>
          <w:sz w:val="24"/>
          <w:szCs w:val="24"/>
        </w:rPr>
        <w:t xml:space="preserve"> и образност</w:t>
      </w:r>
      <w:r w:rsidR="00506504">
        <w:rPr>
          <w:rFonts w:ascii="Times New Roman" w:hAnsi="Times New Roman" w:cs="Times New Roman"/>
          <w:sz w:val="24"/>
          <w:szCs w:val="24"/>
        </w:rPr>
        <w:t>и</w:t>
      </w:r>
      <w:r w:rsidRPr="003960E0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506504">
        <w:rPr>
          <w:rFonts w:ascii="Times New Roman" w:hAnsi="Times New Roman" w:cs="Times New Roman"/>
          <w:sz w:val="24"/>
          <w:szCs w:val="24"/>
        </w:rPr>
        <w:t xml:space="preserve"> в разработке </w:t>
      </w:r>
      <w:r w:rsidR="00506504" w:rsidRPr="00222FF2">
        <w:rPr>
          <w:rFonts w:ascii="Times New Roman" w:hAnsi="Times New Roman" w:cs="Times New Roman"/>
          <w:sz w:val="24"/>
          <w:szCs w:val="24"/>
        </w:rPr>
        <w:t>рекламн</w:t>
      </w:r>
      <w:r w:rsidR="00506504">
        <w:rPr>
          <w:rFonts w:ascii="Times New Roman" w:hAnsi="Times New Roman" w:cs="Times New Roman"/>
          <w:sz w:val="24"/>
          <w:szCs w:val="24"/>
        </w:rPr>
        <w:t>ой</w:t>
      </w:r>
      <w:r w:rsidR="00506504" w:rsidRPr="00222FF2">
        <w:rPr>
          <w:rFonts w:ascii="Times New Roman" w:hAnsi="Times New Roman" w:cs="Times New Roman"/>
          <w:sz w:val="24"/>
          <w:szCs w:val="24"/>
        </w:rPr>
        <w:t xml:space="preserve"> иде</w:t>
      </w:r>
      <w:r w:rsidR="00506504">
        <w:rPr>
          <w:rFonts w:ascii="Times New Roman" w:hAnsi="Times New Roman" w:cs="Times New Roman"/>
          <w:sz w:val="24"/>
          <w:szCs w:val="24"/>
        </w:rPr>
        <w:t>и</w:t>
      </w:r>
      <w:r w:rsidR="00506504" w:rsidRPr="00222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504" w:rsidRPr="00222FF2">
        <w:rPr>
          <w:rFonts w:ascii="Times New Roman" w:hAnsi="Times New Roman" w:cs="Times New Roman"/>
          <w:sz w:val="24"/>
          <w:szCs w:val="24"/>
        </w:rPr>
        <w:t>нейм</w:t>
      </w:r>
      <w:r w:rsidR="005065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06504" w:rsidRPr="00222FF2">
        <w:rPr>
          <w:rFonts w:ascii="Times New Roman" w:hAnsi="Times New Roman" w:cs="Times New Roman"/>
          <w:sz w:val="24"/>
          <w:szCs w:val="24"/>
        </w:rPr>
        <w:t>, слоган</w:t>
      </w:r>
      <w:r w:rsidR="00506504">
        <w:rPr>
          <w:rFonts w:ascii="Times New Roman" w:hAnsi="Times New Roman" w:cs="Times New Roman"/>
          <w:sz w:val="24"/>
          <w:szCs w:val="24"/>
        </w:rPr>
        <w:t>а</w:t>
      </w:r>
      <w:r w:rsidR="00506504" w:rsidRPr="00222FF2">
        <w:rPr>
          <w:rFonts w:ascii="Times New Roman" w:hAnsi="Times New Roman" w:cs="Times New Roman"/>
          <w:sz w:val="24"/>
          <w:szCs w:val="24"/>
        </w:rPr>
        <w:t xml:space="preserve"> </w:t>
      </w:r>
      <w:r w:rsidR="00506504" w:rsidRPr="003F6314">
        <w:rPr>
          <w:rFonts w:ascii="Times New Roman" w:hAnsi="Times New Roman" w:cs="Times New Roman"/>
          <w:sz w:val="24"/>
          <w:szCs w:val="24"/>
        </w:rPr>
        <w:t>для организации</w:t>
      </w:r>
      <w:r w:rsidR="00506504">
        <w:rPr>
          <w:rFonts w:ascii="Times New Roman" w:hAnsi="Times New Roman" w:cs="Times New Roman"/>
          <w:sz w:val="24"/>
          <w:szCs w:val="24"/>
        </w:rPr>
        <w:t xml:space="preserve"> из</w:t>
      </w:r>
      <w:r w:rsidR="00506504" w:rsidRPr="003F6314">
        <w:rPr>
          <w:rFonts w:ascii="Times New Roman" w:hAnsi="Times New Roman" w:cs="Times New Roman"/>
          <w:sz w:val="24"/>
          <w:szCs w:val="24"/>
        </w:rPr>
        <w:t xml:space="preserve"> кейс-задани</w:t>
      </w:r>
      <w:r w:rsidR="00506504">
        <w:rPr>
          <w:rFonts w:ascii="Times New Roman" w:hAnsi="Times New Roman" w:cs="Times New Roman"/>
          <w:sz w:val="24"/>
          <w:szCs w:val="24"/>
        </w:rPr>
        <w:t>я;</w:t>
      </w:r>
    </w:p>
    <w:p w14:paraId="07EDBF30" w14:textId="27022721" w:rsidR="003960E0" w:rsidRPr="003960E0" w:rsidRDefault="003960E0" w:rsidP="003960E0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E0">
        <w:rPr>
          <w:rFonts w:ascii="Times New Roman" w:hAnsi="Times New Roman" w:cs="Times New Roman"/>
          <w:sz w:val="24"/>
          <w:szCs w:val="24"/>
        </w:rPr>
        <w:t xml:space="preserve">показать уровень художественной подготовки </w:t>
      </w:r>
      <w:r w:rsidR="00506504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proofErr w:type="spellStart"/>
      <w:r w:rsidR="00506504" w:rsidRPr="00222FF2">
        <w:rPr>
          <w:rFonts w:ascii="Times New Roman" w:hAnsi="Times New Roman" w:cs="Times New Roman"/>
          <w:sz w:val="24"/>
          <w:szCs w:val="24"/>
        </w:rPr>
        <w:t>мудборд</w:t>
      </w:r>
      <w:r w:rsidR="005065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0650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3960E0">
        <w:rPr>
          <w:rFonts w:ascii="Times New Roman" w:hAnsi="Times New Roman" w:cs="Times New Roman"/>
          <w:sz w:val="24"/>
          <w:szCs w:val="24"/>
        </w:rPr>
        <w:t>базовы</w:t>
      </w:r>
      <w:r w:rsidR="00506504">
        <w:rPr>
          <w:rFonts w:ascii="Times New Roman" w:hAnsi="Times New Roman" w:cs="Times New Roman"/>
          <w:sz w:val="24"/>
          <w:szCs w:val="24"/>
        </w:rPr>
        <w:t>х</w:t>
      </w:r>
      <w:r w:rsidRPr="003960E0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06504">
        <w:rPr>
          <w:rFonts w:ascii="Times New Roman" w:hAnsi="Times New Roman" w:cs="Times New Roman"/>
          <w:sz w:val="24"/>
          <w:szCs w:val="24"/>
        </w:rPr>
        <w:t>ов</w:t>
      </w:r>
      <w:r w:rsidRPr="003960E0">
        <w:rPr>
          <w:rFonts w:ascii="Times New Roman" w:hAnsi="Times New Roman" w:cs="Times New Roman"/>
          <w:sz w:val="24"/>
          <w:szCs w:val="24"/>
        </w:rPr>
        <w:t xml:space="preserve"> владения приемами работы с формой, цветом</w:t>
      </w:r>
      <w:r w:rsidR="00506504">
        <w:rPr>
          <w:rFonts w:ascii="Times New Roman" w:hAnsi="Times New Roman" w:cs="Times New Roman"/>
          <w:sz w:val="24"/>
          <w:szCs w:val="24"/>
        </w:rPr>
        <w:t xml:space="preserve"> и использованием графических или иных программных продуктов</w:t>
      </w:r>
      <w:r w:rsidRPr="003960E0">
        <w:rPr>
          <w:rFonts w:ascii="Times New Roman" w:hAnsi="Times New Roman" w:cs="Times New Roman"/>
          <w:sz w:val="24"/>
          <w:szCs w:val="24"/>
        </w:rPr>
        <w:t>;</w:t>
      </w:r>
    </w:p>
    <w:p w14:paraId="46CC4A9C" w14:textId="7878DFCA" w:rsidR="003960E0" w:rsidRPr="003960E0" w:rsidRDefault="003960E0" w:rsidP="003960E0">
      <w:pPr>
        <w:pStyle w:val="a4"/>
        <w:widowControl w:val="0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E0">
        <w:rPr>
          <w:rFonts w:ascii="Times New Roman" w:hAnsi="Times New Roman" w:cs="Times New Roman"/>
          <w:sz w:val="24"/>
          <w:szCs w:val="24"/>
        </w:rPr>
        <w:t>продемонстрировать начальные навыки лингвистики</w:t>
      </w:r>
      <w:r w:rsidR="00C65CED">
        <w:rPr>
          <w:rFonts w:ascii="Times New Roman" w:hAnsi="Times New Roman" w:cs="Times New Roman"/>
          <w:sz w:val="24"/>
          <w:szCs w:val="24"/>
        </w:rPr>
        <w:t xml:space="preserve"> при разработке </w:t>
      </w:r>
      <w:r w:rsidR="00C65CED" w:rsidRPr="00222FF2">
        <w:rPr>
          <w:rFonts w:ascii="Times New Roman" w:hAnsi="Times New Roman" w:cs="Times New Roman"/>
          <w:sz w:val="24"/>
          <w:szCs w:val="24"/>
        </w:rPr>
        <w:t>рекламн</w:t>
      </w:r>
      <w:r w:rsidR="00C65CED">
        <w:rPr>
          <w:rFonts w:ascii="Times New Roman" w:hAnsi="Times New Roman" w:cs="Times New Roman"/>
          <w:sz w:val="24"/>
          <w:szCs w:val="24"/>
        </w:rPr>
        <w:t>ой</w:t>
      </w:r>
      <w:r w:rsidR="00C65CED" w:rsidRPr="00222FF2">
        <w:rPr>
          <w:rFonts w:ascii="Times New Roman" w:hAnsi="Times New Roman" w:cs="Times New Roman"/>
          <w:sz w:val="24"/>
          <w:szCs w:val="24"/>
        </w:rPr>
        <w:t xml:space="preserve"> иде</w:t>
      </w:r>
      <w:r w:rsidR="00C65CED">
        <w:rPr>
          <w:rFonts w:ascii="Times New Roman" w:hAnsi="Times New Roman" w:cs="Times New Roman"/>
          <w:sz w:val="24"/>
          <w:szCs w:val="24"/>
        </w:rPr>
        <w:t>и</w:t>
      </w:r>
      <w:r w:rsidR="00C65CED" w:rsidRPr="00222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ED" w:rsidRPr="00222FF2">
        <w:rPr>
          <w:rFonts w:ascii="Times New Roman" w:hAnsi="Times New Roman" w:cs="Times New Roman"/>
          <w:sz w:val="24"/>
          <w:szCs w:val="24"/>
        </w:rPr>
        <w:t>нейм</w:t>
      </w:r>
      <w:r w:rsidR="00C65C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65CED" w:rsidRPr="00222FF2">
        <w:rPr>
          <w:rFonts w:ascii="Times New Roman" w:hAnsi="Times New Roman" w:cs="Times New Roman"/>
          <w:sz w:val="24"/>
          <w:szCs w:val="24"/>
        </w:rPr>
        <w:t>, слоган</w:t>
      </w:r>
      <w:r w:rsidR="00C65CED">
        <w:rPr>
          <w:rFonts w:ascii="Times New Roman" w:hAnsi="Times New Roman" w:cs="Times New Roman"/>
          <w:sz w:val="24"/>
          <w:szCs w:val="24"/>
        </w:rPr>
        <w:t>а организации.</w:t>
      </w:r>
    </w:p>
    <w:p w14:paraId="4FDC5E4B" w14:textId="2F47D8BA" w:rsidR="003960E0" w:rsidRPr="00C65CED" w:rsidRDefault="00C65CED" w:rsidP="001C11F5">
      <w:pPr>
        <w:widowControl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CED">
        <w:rPr>
          <w:rFonts w:ascii="Times New Roman" w:hAnsi="Times New Roman" w:cs="Times New Roman"/>
          <w:b/>
          <w:i/>
          <w:sz w:val="24"/>
          <w:szCs w:val="24"/>
        </w:rPr>
        <w:t>Содержание ключевых элементов рекламной кампании</w:t>
      </w:r>
      <w:r w:rsidRPr="00C65CED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, используемых в выполнении квалификационного задания: </w:t>
      </w:r>
    </w:p>
    <w:p w14:paraId="4E970C50" w14:textId="77777777" w:rsidR="00C65CED" w:rsidRDefault="003F6314" w:rsidP="00635BF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4EE">
        <w:rPr>
          <w:rFonts w:ascii="Times New Roman" w:hAnsi="Times New Roman" w:cs="Times New Roman"/>
          <w:b/>
          <w:i/>
          <w:sz w:val="24"/>
          <w:szCs w:val="24"/>
        </w:rPr>
        <w:t>рекламн</w:t>
      </w:r>
      <w:r w:rsidR="00C65CED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1654EE">
        <w:rPr>
          <w:rFonts w:ascii="Times New Roman" w:hAnsi="Times New Roman" w:cs="Times New Roman"/>
          <w:b/>
          <w:i/>
          <w:sz w:val="24"/>
          <w:szCs w:val="24"/>
        </w:rPr>
        <w:t xml:space="preserve"> иде</w:t>
      </w:r>
      <w:r w:rsidR="00C65CED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965AC0" w:rsidRPr="001654EE">
        <w:rPr>
          <w:rFonts w:ascii="Times New Roman" w:hAnsi="Times New Roman" w:cs="Times New Roman"/>
          <w:sz w:val="24"/>
          <w:szCs w:val="24"/>
        </w:rPr>
        <w:t xml:space="preserve"> </w:t>
      </w:r>
      <w:r w:rsidR="00C65CED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965AC0" w:rsidRPr="001654EE">
        <w:rPr>
          <w:rFonts w:ascii="Times New Roman" w:hAnsi="Times New Roman" w:cs="Times New Roman"/>
          <w:sz w:val="24"/>
          <w:szCs w:val="24"/>
        </w:rPr>
        <w:t>основная смысловая и образная концепция, которая объединяет рекламные материалы, доносит уникальное торговое предложение до целевой аудитории и побуждает к действию</w:t>
      </w:r>
      <w:r w:rsidR="00C65CED">
        <w:rPr>
          <w:rFonts w:ascii="Times New Roman" w:hAnsi="Times New Roman" w:cs="Times New Roman"/>
          <w:sz w:val="24"/>
          <w:szCs w:val="24"/>
        </w:rPr>
        <w:t>;</w:t>
      </w:r>
    </w:p>
    <w:p w14:paraId="11A1563E" w14:textId="77777777" w:rsidR="00C65CED" w:rsidRDefault="003F6314" w:rsidP="00635BF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4EE">
        <w:rPr>
          <w:rFonts w:ascii="Times New Roman" w:hAnsi="Times New Roman" w:cs="Times New Roman"/>
          <w:b/>
          <w:i/>
          <w:sz w:val="24"/>
          <w:szCs w:val="24"/>
        </w:rPr>
        <w:t>нейм</w:t>
      </w:r>
      <w:proofErr w:type="spellEnd"/>
      <w:r w:rsidR="00965AC0" w:rsidRPr="001654EE">
        <w:rPr>
          <w:rFonts w:ascii="Times New Roman" w:hAnsi="Times New Roman" w:cs="Times New Roman"/>
          <w:sz w:val="24"/>
          <w:szCs w:val="24"/>
        </w:rPr>
        <w:t xml:space="preserve"> </w:t>
      </w:r>
      <w:r w:rsidR="00C65CED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965AC0" w:rsidRPr="001654EE">
        <w:rPr>
          <w:rFonts w:ascii="Times New Roman" w:hAnsi="Times New Roman" w:cs="Times New Roman"/>
          <w:sz w:val="24"/>
          <w:szCs w:val="24"/>
        </w:rPr>
        <w:t>уникальное, звучное название бренда, компании, продукта или услуги</w:t>
      </w:r>
      <w:r w:rsidR="00C65CED">
        <w:rPr>
          <w:rFonts w:ascii="Times New Roman" w:hAnsi="Times New Roman" w:cs="Times New Roman"/>
          <w:sz w:val="24"/>
          <w:szCs w:val="24"/>
        </w:rPr>
        <w:t>;</w:t>
      </w:r>
    </w:p>
    <w:p w14:paraId="369B1FF0" w14:textId="3B21437B" w:rsidR="001654EE" w:rsidRDefault="003F6314" w:rsidP="00635BF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4EE">
        <w:rPr>
          <w:rFonts w:ascii="Times New Roman" w:hAnsi="Times New Roman" w:cs="Times New Roman"/>
          <w:b/>
          <w:i/>
          <w:sz w:val="24"/>
          <w:szCs w:val="24"/>
        </w:rPr>
        <w:t>слоган компании</w:t>
      </w:r>
      <w:r w:rsidR="00965AC0" w:rsidRPr="001654EE">
        <w:rPr>
          <w:rFonts w:ascii="Times New Roman" w:hAnsi="Times New Roman" w:cs="Times New Roman"/>
          <w:sz w:val="24"/>
          <w:szCs w:val="24"/>
        </w:rPr>
        <w:t xml:space="preserve"> </w:t>
      </w:r>
      <w:r w:rsidR="00C65CED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965AC0" w:rsidRPr="001654EE">
        <w:rPr>
          <w:rFonts w:ascii="Times New Roman" w:hAnsi="Times New Roman" w:cs="Times New Roman"/>
          <w:sz w:val="24"/>
          <w:szCs w:val="24"/>
        </w:rPr>
        <w:t>короткая, запоминающаяся фраза, выражающая суть, ценности, миссию или ключевое преимущество бренда</w:t>
      </w:r>
      <w:r w:rsidR="00C65CED">
        <w:rPr>
          <w:rFonts w:ascii="Times New Roman" w:hAnsi="Times New Roman" w:cs="Times New Roman"/>
          <w:sz w:val="24"/>
          <w:szCs w:val="24"/>
        </w:rPr>
        <w:t xml:space="preserve"> или </w:t>
      </w:r>
      <w:r w:rsidR="00965AC0" w:rsidRPr="001654EE">
        <w:rPr>
          <w:rFonts w:ascii="Times New Roman" w:hAnsi="Times New Roman" w:cs="Times New Roman"/>
          <w:sz w:val="24"/>
          <w:szCs w:val="24"/>
        </w:rPr>
        <w:t>продукта</w:t>
      </w:r>
      <w:r w:rsidR="00C65CED">
        <w:rPr>
          <w:rFonts w:ascii="Times New Roman" w:hAnsi="Times New Roman" w:cs="Times New Roman"/>
          <w:sz w:val="24"/>
          <w:szCs w:val="24"/>
        </w:rPr>
        <w:t>;</w:t>
      </w:r>
      <w:r w:rsidR="001654EE" w:rsidRPr="00165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89926" w14:textId="246F37E5" w:rsidR="003F6314" w:rsidRDefault="001654EE" w:rsidP="00635BF6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4E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DC50EF" w:rsidRPr="001654EE">
        <w:rPr>
          <w:rFonts w:ascii="Times New Roman" w:hAnsi="Times New Roman" w:cs="Times New Roman"/>
          <w:b/>
          <w:i/>
          <w:sz w:val="24"/>
          <w:szCs w:val="24"/>
        </w:rPr>
        <w:t>удборд</w:t>
      </w:r>
      <w:proofErr w:type="spellEnd"/>
      <w:r w:rsidR="00247DDC" w:rsidRPr="001654EE">
        <w:rPr>
          <w:rFonts w:ascii="Times New Roman" w:hAnsi="Times New Roman" w:cs="Times New Roman"/>
          <w:sz w:val="24"/>
          <w:szCs w:val="24"/>
        </w:rPr>
        <w:t xml:space="preserve"> </w:t>
      </w:r>
      <w:r w:rsidR="00C65CED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47DDC" w:rsidRPr="001654EE">
        <w:rPr>
          <w:rFonts w:ascii="Times New Roman" w:hAnsi="Times New Roman" w:cs="Times New Roman"/>
          <w:sz w:val="24"/>
          <w:szCs w:val="24"/>
        </w:rPr>
        <w:t>визуальный коллаж, состоящий из изображений, цветовых палитр, текстур, шрифтов и фотографий, который передает стиль, атмосферу и концепцию будущего проекта</w:t>
      </w:r>
      <w:r w:rsidR="003F6314" w:rsidRPr="001654EE">
        <w:rPr>
          <w:rFonts w:ascii="Times New Roman" w:hAnsi="Times New Roman" w:cs="Times New Roman"/>
          <w:sz w:val="24"/>
          <w:szCs w:val="24"/>
        </w:rPr>
        <w:t>.</w:t>
      </w:r>
    </w:p>
    <w:p w14:paraId="44A440EC" w14:textId="77777777" w:rsidR="001C11F5" w:rsidRPr="001C11F5" w:rsidRDefault="001C11F5" w:rsidP="001C11F5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/>
          <w:bCs/>
          <w:i/>
          <w:color w:val="0F1115"/>
          <w:sz w:val="24"/>
          <w:szCs w:val="24"/>
          <w:lang w:eastAsia="ru-RU"/>
        </w:rPr>
        <w:t>Материальное обеспечение вступительного испытания</w:t>
      </w:r>
    </w:p>
    <w:p w14:paraId="6C5B67B0" w14:textId="76490808" w:rsidR="001C11F5" w:rsidRPr="001C11F5" w:rsidRDefault="001C11F5" w:rsidP="001C11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Колледж предоставляет абитуриентам оборудованные рабочие места (компьютер, монитор, мышь, клавиатура), набор программного обеспечения (графический редактор, текстовый редактор, редактор для презентаций), инструкции для выполнения </w:t>
      </w:r>
      <w:r w:rsidRPr="003960E0">
        <w:rPr>
          <w:rFonts w:ascii="Times New Roman" w:hAnsi="Times New Roman" w:cs="Times New Roman"/>
          <w:sz w:val="24"/>
          <w:szCs w:val="24"/>
        </w:rPr>
        <w:t>квалификационного задания</w:t>
      </w:r>
      <w:r w:rsidRPr="001C11F5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.</w:t>
      </w:r>
    </w:p>
    <w:p w14:paraId="59C00416" w14:textId="77777777" w:rsidR="001C11F5" w:rsidRPr="001C11F5" w:rsidRDefault="001C11F5" w:rsidP="001C11F5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4E488" w14:textId="77777777" w:rsidR="00C829EB" w:rsidRPr="00C65CED" w:rsidRDefault="00C829EB" w:rsidP="00C65CE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ED">
        <w:rPr>
          <w:rFonts w:ascii="Times New Roman" w:hAnsi="Times New Roman" w:cs="Times New Roman"/>
          <w:b/>
          <w:sz w:val="24"/>
          <w:szCs w:val="24"/>
        </w:rPr>
        <w:lastRenderedPageBreak/>
        <w:t>4. КРИТЕРИИ ОЦЕНКИ ВСТУПИТЕЛЬНЫХ ИСПЫТАНИЙ.</w:t>
      </w:r>
    </w:p>
    <w:p w14:paraId="65DD6FF9" w14:textId="2851E8BA" w:rsidR="00BA4695" w:rsidRPr="000677EE" w:rsidRDefault="00BA4695" w:rsidP="00BA469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77EE">
        <w:rPr>
          <w:rFonts w:ascii="Times New Roman" w:hAnsi="Times New Roman" w:cs="Times New Roman"/>
          <w:spacing w:val="-4"/>
          <w:sz w:val="24"/>
          <w:szCs w:val="24"/>
        </w:rPr>
        <w:t>Критерии оценки вступительных испытаний в форме творческого конкурса по специальности 42.02.01 Реклама направлены на выявление уровня подготовленности поступающих и умения использовать полученные знания при выполнении квалификационных заданий.</w:t>
      </w:r>
    </w:p>
    <w:p w14:paraId="7B1D87C8" w14:textId="77777777" w:rsidR="00BA4695" w:rsidRPr="000547C1" w:rsidRDefault="00BA4695" w:rsidP="00BA4695">
      <w:pPr>
        <w:spacing w:after="240" w:line="360" w:lineRule="auto"/>
        <w:ind w:firstLine="56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552311">
        <w:rPr>
          <w:rFonts w:ascii="Times New Roman" w:hAnsi="Times New Roman" w:cs="Times New Roman"/>
          <w:spacing w:val="-4"/>
          <w:sz w:val="24"/>
          <w:szCs w:val="24"/>
        </w:rPr>
        <w:t>Творческий конкур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ценивается по 100-балльной шкале. Максимальное количество баллов – 100 баллов, минимальное – 0 баллов. Распределение максимального количества баллов по содержанию и этапам распределяется следующим образом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10"/>
        <w:gridCol w:w="3435"/>
      </w:tblGrid>
      <w:tr w:rsidR="00DB0ADC" w:rsidRPr="00DB0ADC" w14:paraId="6B09AA36" w14:textId="77777777" w:rsidTr="00635BF6">
        <w:tc>
          <w:tcPr>
            <w:tcW w:w="3162" w:type="pct"/>
          </w:tcPr>
          <w:p w14:paraId="36EF0C2D" w14:textId="77777777" w:rsidR="00BA4695" w:rsidRPr="00C349CF" w:rsidRDefault="00BA4695" w:rsidP="00635B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держание вступительного испытания</w:t>
            </w:r>
          </w:p>
        </w:tc>
        <w:tc>
          <w:tcPr>
            <w:tcW w:w="1838" w:type="pct"/>
          </w:tcPr>
          <w:p w14:paraId="0BB2F264" w14:textId="77777777" w:rsidR="00BA4695" w:rsidRPr="00C349CF" w:rsidRDefault="00BA4695" w:rsidP="00635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ксимальный балл</w:t>
            </w:r>
          </w:p>
        </w:tc>
      </w:tr>
      <w:tr w:rsidR="00DB0ADC" w:rsidRPr="00DB0ADC" w14:paraId="2C9BA8FA" w14:textId="77777777" w:rsidTr="00635BF6">
        <w:trPr>
          <w:trHeight w:val="272"/>
        </w:trPr>
        <w:tc>
          <w:tcPr>
            <w:tcW w:w="3162" w:type="pct"/>
          </w:tcPr>
          <w:p w14:paraId="6CD3C92F" w14:textId="6367656A" w:rsidR="00BA4695" w:rsidRPr="00DB0ADC" w:rsidRDefault="00DB0ADC" w:rsidP="00DB0AD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FF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22FF2">
              <w:rPr>
                <w:rFonts w:ascii="Times New Roman" w:hAnsi="Times New Roman" w:cs="Times New Roman"/>
                <w:sz w:val="24"/>
                <w:szCs w:val="24"/>
              </w:rPr>
              <w:t xml:space="preserve"> рекл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22FF2">
              <w:rPr>
                <w:rFonts w:ascii="Times New Roman" w:hAnsi="Times New Roman" w:cs="Times New Roman"/>
                <w:sz w:val="24"/>
                <w:szCs w:val="24"/>
              </w:rPr>
              <w:t xml:space="preserve">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2FF2">
              <w:rPr>
                <w:rFonts w:ascii="Times New Roman" w:hAnsi="Times New Roman" w:cs="Times New Roman"/>
                <w:sz w:val="24"/>
                <w:szCs w:val="24"/>
              </w:rPr>
              <w:t>не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22FF2">
              <w:rPr>
                <w:rFonts w:ascii="Times New Roman" w:hAnsi="Times New Roman" w:cs="Times New Roman"/>
                <w:sz w:val="24"/>
                <w:szCs w:val="24"/>
              </w:rPr>
              <w:t>, сло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FF2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кейсу</w:t>
            </w:r>
          </w:p>
        </w:tc>
        <w:tc>
          <w:tcPr>
            <w:tcW w:w="1838" w:type="pct"/>
          </w:tcPr>
          <w:p w14:paraId="13D9FBC0" w14:textId="5E50E3E6" w:rsidR="00BA4695" w:rsidRPr="00C349CF" w:rsidRDefault="00DB0ADC" w:rsidP="00635B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0</w:t>
            </w:r>
            <w:r w:rsidR="00BA4695"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баллов</w:t>
            </w:r>
          </w:p>
        </w:tc>
      </w:tr>
      <w:tr w:rsidR="00DB0ADC" w:rsidRPr="00DB0ADC" w14:paraId="516DF6C3" w14:textId="77777777" w:rsidTr="00635BF6">
        <w:tc>
          <w:tcPr>
            <w:tcW w:w="3162" w:type="pct"/>
          </w:tcPr>
          <w:p w14:paraId="6AAE4972" w14:textId="6897BEE7" w:rsidR="00BA4695" w:rsidRPr="00DB0ADC" w:rsidRDefault="00BA4695" w:rsidP="00DB0AD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B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DB0ADC" w:rsidRPr="00222FF2">
              <w:rPr>
                <w:rFonts w:ascii="Times New Roman" w:hAnsi="Times New Roman" w:cs="Times New Roman"/>
                <w:sz w:val="24"/>
                <w:szCs w:val="24"/>
              </w:rPr>
              <w:t>мудборд</w:t>
            </w:r>
            <w:r w:rsidR="00DB0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38" w:type="pct"/>
          </w:tcPr>
          <w:p w14:paraId="3B449752" w14:textId="2E0EC158" w:rsidR="00BA4695" w:rsidRPr="00C349CF" w:rsidRDefault="00DB0ADC" w:rsidP="00635B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BA4695"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 баллов</w:t>
            </w:r>
          </w:p>
        </w:tc>
      </w:tr>
      <w:tr w:rsidR="00DB0ADC" w:rsidRPr="00DB0ADC" w14:paraId="7923DED7" w14:textId="77777777" w:rsidTr="00635BF6">
        <w:tc>
          <w:tcPr>
            <w:tcW w:w="3162" w:type="pct"/>
          </w:tcPr>
          <w:p w14:paraId="2E302F37" w14:textId="77777777" w:rsidR="00DB0ADC" w:rsidRPr="00DB0ADC" w:rsidRDefault="00DB0ADC" w:rsidP="00635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</w:tcPr>
          <w:p w14:paraId="09901FE2" w14:textId="77777777" w:rsidR="00DB0ADC" w:rsidRPr="00DB0ADC" w:rsidRDefault="00DB0ADC" w:rsidP="00635BF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0ADC" w:rsidRPr="00DB0ADC" w14:paraId="5709C20E" w14:textId="77777777" w:rsidTr="00635BF6">
        <w:tc>
          <w:tcPr>
            <w:tcW w:w="3162" w:type="pct"/>
          </w:tcPr>
          <w:p w14:paraId="613BB865" w14:textId="77777777" w:rsidR="00BA4695" w:rsidRPr="00C349CF" w:rsidRDefault="00BA4695" w:rsidP="00635BF6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349C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за </w:t>
            </w:r>
            <w:r w:rsidRPr="00C349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орческий конкурс</w:t>
            </w:r>
          </w:p>
        </w:tc>
        <w:tc>
          <w:tcPr>
            <w:tcW w:w="1838" w:type="pct"/>
          </w:tcPr>
          <w:p w14:paraId="4B1DF340" w14:textId="77777777" w:rsidR="00BA4695" w:rsidRPr="00C349CF" w:rsidRDefault="00BA4695" w:rsidP="00635BF6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349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00 баллов</w:t>
            </w:r>
          </w:p>
        </w:tc>
      </w:tr>
    </w:tbl>
    <w:p w14:paraId="2C666AD4" w14:textId="77777777" w:rsidR="00BA4695" w:rsidRPr="00DB0ADC" w:rsidRDefault="00BA4695" w:rsidP="00BA469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01D1563" w14:textId="77777777" w:rsidR="00BA4695" w:rsidRPr="00DB0ADC" w:rsidRDefault="00BA4695" w:rsidP="00BA4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ADC">
        <w:rPr>
          <w:rFonts w:ascii="Times New Roman" w:hAnsi="Times New Roman" w:cs="Times New Roman"/>
          <w:spacing w:val="-4"/>
          <w:sz w:val="24"/>
          <w:szCs w:val="24"/>
        </w:rPr>
        <w:t>По итогам творческого конкурса формируется рейтинг, который является основанием для зачисления.</w:t>
      </w:r>
    </w:p>
    <w:p w14:paraId="3327FCC4" w14:textId="77777777" w:rsidR="00DB0ADC" w:rsidRPr="004815A0" w:rsidRDefault="00DB0ADC" w:rsidP="003D2C9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15A0">
        <w:rPr>
          <w:rFonts w:ascii="Times New Roman" w:hAnsi="Times New Roman" w:cs="Times New Roman"/>
          <w:b/>
          <w:iCs/>
          <w:sz w:val="24"/>
          <w:szCs w:val="24"/>
        </w:rPr>
        <w:t>Критерии оценки очного этапа</w:t>
      </w:r>
    </w:p>
    <w:p w14:paraId="495D71F3" w14:textId="2FD25AE0" w:rsidR="00E21B7B" w:rsidRDefault="00BA4695" w:rsidP="005C245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AD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ритерии оценки </w:t>
      </w:r>
      <w:r w:rsidR="00DB0ADC" w:rsidRPr="00DB0ADC">
        <w:rPr>
          <w:rFonts w:ascii="Times New Roman" w:hAnsi="Times New Roman" w:cs="Times New Roman"/>
          <w:b/>
          <w:i/>
          <w:sz w:val="24"/>
          <w:szCs w:val="24"/>
        </w:rPr>
        <w:t xml:space="preserve">разработки рекламной идеи, </w:t>
      </w:r>
      <w:proofErr w:type="spellStart"/>
      <w:r w:rsidR="00DB0ADC" w:rsidRPr="00DB0ADC">
        <w:rPr>
          <w:rFonts w:ascii="Times New Roman" w:hAnsi="Times New Roman" w:cs="Times New Roman"/>
          <w:b/>
          <w:i/>
          <w:sz w:val="24"/>
          <w:szCs w:val="24"/>
        </w:rPr>
        <w:t>нейма</w:t>
      </w:r>
      <w:proofErr w:type="spellEnd"/>
      <w:r w:rsidR="00DB0ADC" w:rsidRPr="00DB0ADC">
        <w:rPr>
          <w:rFonts w:ascii="Times New Roman" w:hAnsi="Times New Roman" w:cs="Times New Roman"/>
          <w:b/>
          <w:i/>
          <w:sz w:val="24"/>
          <w:szCs w:val="24"/>
        </w:rPr>
        <w:t>, слогана для организации по предложенному кейсу</w:t>
      </w: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127"/>
        <w:gridCol w:w="986"/>
      </w:tblGrid>
      <w:tr w:rsidR="00DB0ADC" w14:paraId="62D1ABB4" w14:textId="77777777" w:rsidTr="00635BF6">
        <w:trPr>
          <w:trHeight w:val="440"/>
        </w:trPr>
        <w:tc>
          <w:tcPr>
            <w:tcW w:w="1980" w:type="dxa"/>
            <w:vAlign w:val="center"/>
          </w:tcPr>
          <w:p w14:paraId="36B62C06" w14:textId="77777777" w:rsidR="00DB0ADC" w:rsidRPr="004815A0" w:rsidRDefault="00DB0ADC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984" w:type="dxa"/>
            <w:vAlign w:val="center"/>
          </w:tcPr>
          <w:p w14:paraId="05C3BF2B" w14:textId="77777777" w:rsidR="00DB0ADC" w:rsidRPr="004815A0" w:rsidRDefault="00DB0ADC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2268" w:type="dxa"/>
            <w:vAlign w:val="center"/>
          </w:tcPr>
          <w:p w14:paraId="4189980F" w14:textId="1EBAAF8F" w:rsidR="00DB0ADC" w:rsidRPr="004815A0" w:rsidRDefault="00DB0ADC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</w:t>
            </w:r>
            <w:r w:rsidR="005C245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127" w:type="dxa"/>
            <w:vAlign w:val="center"/>
          </w:tcPr>
          <w:p w14:paraId="569B3D35" w14:textId="2B99B178" w:rsidR="00DB0ADC" w:rsidRPr="004815A0" w:rsidRDefault="005C245B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0A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B0ADC"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86" w:type="dxa"/>
            <w:vAlign w:val="center"/>
          </w:tcPr>
          <w:p w14:paraId="274A2748" w14:textId="221A6357" w:rsidR="00DB0ADC" w:rsidRPr="00B37381" w:rsidRDefault="00DB0ADC" w:rsidP="0063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3A0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A0462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DB0ADC" w14:paraId="731E6392" w14:textId="77777777" w:rsidTr="00635BF6">
        <w:trPr>
          <w:trHeight w:val="439"/>
        </w:trPr>
        <w:tc>
          <w:tcPr>
            <w:tcW w:w="8359" w:type="dxa"/>
            <w:gridSpan w:val="4"/>
            <w:vAlign w:val="center"/>
          </w:tcPr>
          <w:p w14:paraId="3801A7AA" w14:textId="17AD863C" w:rsidR="00DB0ADC" w:rsidRPr="005C245B" w:rsidRDefault="00DB0ADC" w:rsidP="0063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45B">
              <w:rPr>
                <w:rFonts w:ascii="Times New Roman" w:hAnsi="Times New Roman" w:cs="Times New Roman"/>
                <w:b/>
              </w:rPr>
              <w:t>Разработка рекламной идеи</w:t>
            </w:r>
          </w:p>
        </w:tc>
        <w:tc>
          <w:tcPr>
            <w:tcW w:w="986" w:type="dxa"/>
            <w:vAlign w:val="center"/>
          </w:tcPr>
          <w:p w14:paraId="3289FF92" w14:textId="5479B47D" w:rsidR="00DB0ADC" w:rsidRPr="003F6BC8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BC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DB0ADC" w14:paraId="15CCE667" w14:textId="77777777" w:rsidTr="00635BF6">
        <w:trPr>
          <w:trHeight w:val="1156"/>
        </w:trPr>
        <w:tc>
          <w:tcPr>
            <w:tcW w:w="1980" w:type="dxa"/>
          </w:tcPr>
          <w:p w14:paraId="20B4FB39" w14:textId="435C7167" w:rsidR="00DB0ADC" w:rsidRPr="00DB0ADC" w:rsidRDefault="00DB0ADC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ативность, оригинальность и образность мыш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работке </w:t>
            </w:r>
            <w:r w:rsidRPr="00DB0ADC">
              <w:rPr>
                <w:rFonts w:ascii="Times New Roman" w:hAnsi="Times New Roman" w:cs="Times New Roman"/>
                <w:bCs/>
                <w:sz w:val="20"/>
                <w:szCs w:val="20"/>
              </w:rPr>
              <w:t>рекламной идеи</w:t>
            </w:r>
          </w:p>
        </w:tc>
        <w:tc>
          <w:tcPr>
            <w:tcW w:w="1984" w:type="dxa"/>
          </w:tcPr>
          <w:p w14:paraId="5A168396" w14:textId="0C4C7350" w:rsidR="00DB0ADC" w:rsidRPr="00201D5F" w:rsidRDefault="003D2C94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B0ADC">
              <w:rPr>
                <w:rFonts w:ascii="Times New Roman" w:hAnsi="Times New Roman" w:cs="Times New Roman"/>
                <w:bCs/>
                <w:sz w:val="20"/>
                <w:szCs w:val="20"/>
              </w:rPr>
              <w:t>реативность, оригинальность и образность мыш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работке </w:t>
            </w:r>
            <w:r w:rsidRPr="00DB0ADC">
              <w:rPr>
                <w:rFonts w:ascii="Times New Roman" w:hAnsi="Times New Roman" w:cs="Times New Roman"/>
                <w:bCs/>
                <w:sz w:val="20"/>
                <w:szCs w:val="20"/>
              </w:rPr>
              <w:t>рекламной иде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ует</w:t>
            </w:r>
          </w:p>
        </w:tc>
        <w:tc>
          <w:tcPr>
            <w:tcW w:w="2268" w:type="dxa"/>
          </w:tcPr>
          <w:p w14:paraId="2CC2EF14" w14:textId="00156321" w:rsidR="00DB0ADC" w:rsidRPr="003D2C94" w:rsidRDefault="003D2C94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рекламной идеи присутствует, но </w:t>
            </w:r>
            <w:r w:rsidR="006D13F2"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</w:t>
            </w:r>
            <w:r w:rsidR="006D13F2"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</w:t>
            </w:r>
            <w:r w:rsid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="006D13F2"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и и задач </w:t>
            </w:r>
            <w:r w:rsidR="006D13F2"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ламной </w:t>
            </w:r>
            <w:proofErr w:type="gramStart"/>
            <w:r w:rsidR="006D13F2"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еи </w:t>
            </w:r>
            <w:r w:rsidR="006D1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котор</w:t>
            </w:r>
            <w:r w:rsidR="006D13F2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позициям </w:t>
            </w:r>
          </w:p>
        </w:tc>
        <w:tc>
          <w:tcPr>
            <w:tcW w:w="2127" w:type="dxa"/>
          </w:tcPr>
          <w:p w14:paraId="4D5AA715" w14:textId="4C053D1B" w:rsidR="00DB0ADC" w:rsidRPr="00201D5F" w:rsidRDefault="006D13F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рекламной идеи присутствует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ь </w:t>
            </w:r>
            <w:r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и и задач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рекламной идеи</w:t>
            </w:r>
          </w:p>
        </w:tc>
        <w:tc>
          <w:tcPr>
            <w:tcW w:w="986" w:type="dxa"/>
            <w:vAlign w:val="center"/>
          </w:tcPr>
          <w:p w14:paraId="29C8C226" w14:textId="30E85C65" w:rsidR="00DB0ADC" w:rsidRPr="004815A0" w:rsidRDefault="005C245B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B0ADC" w:rsidRPr="00DF2E9D" w14:paraId="4F6064B1" w14:textId="77777777" w:rsidTr="00635BF6">
        <w:trPr>
          <w:trHeight w:val="1156"/>
        </w:trPr>
        <w:tc>
          <w:tcPr>
            <w:tcW w:w="1980" w:type="dxa"/>
          </w:tcPr>
          <w:p w14:paraId="70AFB28A" w14:textId="21448847" w:rsidR="00DB0ADC" w:rsidRPr="003D2C94" w:rsidRDefault="003D2C94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 лингвистики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работке рекламной идеи</w:t>
            </w:r>
          </w:p>
        </w:tc>
        <w:tc>
          <w:tcPr>
            <w:tcW w:w="1984" w:type="dxa"/>
          </w:tcPr>
          <w:p w14:paraId="1F615005" w14:textId="72D248A1" w:rsidR="00DB0ADC" w:rsidRPr="00201D5F" w:rsidRDefault="005C245B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Навыки лингвистики при разработке рекламной идеи</w:t>
            </w:r>
            <w:r w:rsidRPr="0020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ADC" w:rsidRPr="00201D5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 w:rsidR="00DB0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3479B44" w14:textId="595C2938" w:rsidR="00DB0ADC" w:rsidRPr="00201D5F" w:rsidRDefault="005C245B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Навыки лингвистики при разработке рекламной иде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2127" w:type="dxa"/>
          </w:tcPr>
          <w:p w14:paraId="1D1C7C89" w14:textId="7D759172" w:rsidR="00DB0ADC" w:rsidRPr="00201D5F" w:rsidRDefault="00DB0ADC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8E25EEC" w14:textId="0D40DBF8" w:rsidR="00DB0ADC" w:rsidRPr="004815A0" w:rsidRDefault="005C245B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6BC8" w:rsidRPr="00DF2E9D" w14:paraId="490C4308" w14:textId="77777777" w:rsidTr="00635BF6">
        <w:tc>
          <w:tcPr>
            <w:tcW w:w="1980" w:type="dxa"/>
          </w:tcPr>
          <w:p w14:paraId="6961D7E7" w14:textId="02359704" w:rsidR="003F6BC8" w:rsidRPr="005C245B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олученного результата</w:t>
            </w: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вленному заданию</w:t>
            </w:r>
          </w:p>
        </w:tc>
        <w:tc>
          <w:tcPr>
            <w:tcW w:w="1984" w:type="dxa"/>
          </w:tcPr>
          <w:p w14:paraId="69A4AABB" w14:textId="11EB8B84" w:rsidR="003F6BC8" w:rsidRPr="005C245B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5C245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6D36C4C3" w14:textId="7EF5D39B" w:rsidR="003F6BC8" w:rsidRPr="00201D5F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</w:t>
            </w:r>
            <w:r w:rsidR="00635B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ч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2127" w:type="dxa"/>
          </w:tcPr>
          <w:p w14:paraId="69275E34" w14:textId="539211E3" w:rsidR="003F6BC8" w:rsidRPr="00201D5F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полностью или в большей части</w:t>
            </w:r>
          </w:p>
        </w:tc>
        <w:tc>
          <w:tcPr>
            <w:tcW w:w="986" w:type="dxa"/>
            <w:vAlign w:val="center"/>
          </w:tcPr>
          <w:p w14:paraId="2655EA5A" w14:textId="77777777" w:rsidR="003F6BC8" w:rsidRPr="004815A0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F6BC8" w:rsidRPr="003F6BC8" w14:paraId="7FCD1255" w14:textId="77777777" w:rsidTr="00635BF6">
        <w:trPr>
          <w:trHeight w:val="421"/>
        </w:trPr>
        <w:tc>
          <w:tcPr>
            <w:tcW w:w="8359" w:type="dxa"/>
            <w:gridSpan w:val="4"/>
            <w:vAlign w:val="center"/>
          </w:tcPr>
          <w:p w14:paraId="6DC2E8B1" w14:textId="19C55D8D" w:rsidR="003F6BC8" w:rsidRPr="005C245B" w:rsidRDefault="003F6BC8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245B">
              <w:rPr>
                <w:rFonts w:ascii="Times New Roman" w:hAnsi="Times New Roman" w:cs="Times New Roman"/>
                <w:b/>
              </w:rPr>
              <w:t xml:space="preserve">Разработка </w:t>
            </w:r>
            <w:proofErr w:type="spellStart"/>
            <w:r w:rsidRPr="005C245B">
              <w:rPr>
                <w:rFonts w:ascii="Times New Roman" w:hAnsi="Times New Roman" w:cs="Times New Roman"/>
                <w:b/>
              </w:rPr>
              <w:t>нейма</w:t>
            </w:r>
            <w:proofErr w:type="spellEnd"/>
          </w:p>
        </w:tc>
        <w:tc>
          <w:tcPr>
            <w:tcW w:w="986" w:type="dxa"/>
            <w:vAlign w:val="center"/>
          </w:tcPr>
          <w:p w14:paraId="6965C1EA" w14:textId="5F0AA023" w:rsidR="003F6BC8" w:rsidRPr="003F6BC8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6B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3A0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6BC8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3F6BC8" w:rsidRPr="00DF2E9D" w14:paraId="5D87B475" w14:textId="77777777" w:rsidTr="00635BF6">
        <w:tc>
          <w:tcPr>
            <w:tcW w:w="1980" w:type="dxa"/>
            <w:vAlign w:val="center"/>
          </w:tcPr>
          <w:p w14:paraId="26F9BF07" w14:textId="6814CFA3" w:rsidR="003F6BC8" w:rsidRPr="00917473" w:rsidRDefault="003F6BC8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984" w:type="dxa"/>
            <w:vAlign w:val="center"/>
          </w:tcPr>
          <w:p w14:paraId="5622256A" w14:textId="016E98C7" w:rsidR="003F6BC8" w:rsidRPr="00917473" w:rsidRDefault="003F6BC8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2268" w:type="dxa"/>
            <w:vAlign w:val="center"/>
          </w:tcPr>
          <w:p w14:paraId="77024459" w14:textId="0AE7C7BD" w:rsidR="003F6BC8" w:rsidRPr="00917473" w:rsidRDefault="003F6BC8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127" w:type="dxa"/>
            <w:vAlign w:val="center"/>
          </w:tcPr>
          <w:p w14:paraId="2D04F94D" w14:textId="78E64F09" w:rsidR="003F6BC8" w:rsidRPr="00917473" w:rsidRDefault="003F6BC8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86" w:type="dxa"/>
          </w:tcPr>
          <w:p w14:paraId="32DCD943" w14:textId="3D2B102C" w:rsidR="003F6BC8" w:rsidRPr="005C245B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F6BC8" w:rsidRPr="00DF2E9D" w14:paraId="3B0F486B" w14:textId="77777777" w:rsidTr="00635BF6">
        <w:tc>
          <w:tcPr>
            <w:tcW w:w="1980" w:type="dxa"/>
          </w:tcPr>
          <w:p w14:paraId="7BEC069C" w14:textId="742350FE" w:rsidR="003F6BC8" w:rsidRPr="00635BF6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ативность, оригинальность и образность мышления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работке </w:t>
            </w:r>
            <w:proofErr w:type="spellStart"/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нейма</w:t>
            </w:r>
            <w:proofErr w:type="spellEnd"/>
          </w:p>
        </w:tc>
        <w:tc>
          <w:tcPr>
            <w:tcW w:w="1984" w:type="dxa"/>
          </w:tcPr>
          <w:p w14:paraId="28C68F40" w14:textId="09E71C49" w:rsidR="003F6BC8" w:rsidRPr="00635BF6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</w:t>
            </w:r>
            <w:proofErr w:type="spellStart"/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нейма</w:t>
            </w:r>
            <w:proofErr w:type="spellEnd"/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ует</w:t>
            </w:r>
          </w:p>
        </w:tc>
        <w:tc>
          <w:tcPr>
            <w:tcW w:w="2268" w:type="dxa"/>
          </w:tcPr>
          <w:p w14:paraId="64725866" w14:textId="05B369D7" w:rsidR="003F6BC8" w:rsidRPr="00635BF6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</w:t>
            </w:r>
            <w:proofErr w:type="spellStart"/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нейма</w:t>
            </w:r>
            <w:proofErr w:type="spellEnd"/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</w:t>
            </w:r>
            <w:r w:rsidR="00635BF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>вует</w:t>
            </w:r>
            <w:proofErr w:type="spellEnd"/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11B62C35" w14:textId="77777777" w:rsidR="003F6BC8" w:rsidRPr="00917473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14CA96FE" w14:textId="0F47539C" w:rsidR="003F6BC8" w:rsidRPr="005C245B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6BC8" w:rsidRPr="00DF2E9D" w14:paraId="1FBF6FF1" w14:textId="77777777" w:rsidTr="00C349CF">
        <w:trPr>
          <w:trHeight w:val="853"/>
        </w:trPr>
        <w:tc>
          <w:tcPr>
            <w:tcW w:w="1980" w:type="dxa"/>
          </w:tcPr>
          <w:p w14:paraId="302ABE3E" w14:textId="58136F8D" w:rsidR="003F6BC8" w:rsidRPr="00635BF6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кламный язык</w:t>
            </w:r>
          </w:p>
        </w:tc>
        <w:tc>
          <w:tcPr>
            <w:tcW w:w="1984" w:type="dxa"/>
          </w:tcPr>
          <w:p w14:paraId="72D11D79" w14:textId="7CAB4751" w:rsidR="003F6BC8" w:rsidRPr="00635BF6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Понимание особенностей рекламного языка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ует</w:t>
            </w:r>
          </w:p>
        </w:tc>
        <w:tc>
          <w:tcPr>
            <w:tcW w:w="2268" w:type="dxa"/>
          </w:tcPr>
          <w:p w14:paraId="5B6499B3" w14:textId="51DBD91F" w:rsidR="003F6BC8" w:rsidRPr="00635BF6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Понимание особенностей рекламного языка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2127" w:type="dxa"/>
          </w:tcPr>
          <w:p w14:paraId="3D6953DA" w14:textId="77777777" w:rsidR="003F6BC8" w:rsidRPr="00917473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CC29449" w14:textId="7A256D46" w:rsidR="003F6BC8" w:rsidRPr="005C245B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6BC8" w:rsidRPr="00DF2E9D" w14:paraId="25F87C0E" w14:textId="77777777" w:rsidTr="00635BF6">
        <w:tc>
          <w:tcPr>
            <w:tcW w:w="1980" w:type="dxa"/>
          </w:tcPr>
          <w:p w14:paraId="40866E92" w14:textId="6A43DE88" w:rsidR="003F6BC8" w:rsidRPr="003F6BC8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олученного результата</w:t>
            </w: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вленному заданию</w:t>
            </w:r>
          </w:p>
        </w:tc>
        <w:tc>
          <w:tcPr>
            <w:tcW w:w="1984" w:type="dxa"/>
          </w:tcPr>
          <w:p w14:paraId="004CA1BF" w14:textId="48BCF793" w:rsidR="003F6BC8" w:rsidRPr="00917473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5C245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16E5D389" w14:textId="14729906" w:rsidR="003F6BC8" w:rsidRPr="00917473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ично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2127" w:type="dxa"/>
          </w:tcPr>
          <w:p w14:paraId="09F0FCA0" w14:textId="0B652DC3" w:rsidR="003F6BC8" w:rsidRPr="00917473" w:rsidRDefault="003F6BC8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полностью или в большей части</w:t>
            </w:r>
          </w:p>
        </w:tc>
        <w:tc>
          <w:tcPr>
            <w:tcW w:w="986" w:type="dxa"/>
            <w:vAlign w:val="center"/>
          </w:tcPr>
          <w:p w14:paraId="7D183D66" w14:textId="282DAB43" w:rsidR="003F6BC8" w:rsidRPr="005C245B" w:rsidRDefault="003F6BC8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A0462" w:rsidRPr="00DF2E9D" w14:paraId="101151A6" w14:textId="77777777" w:rsidTr="00635BF6">
        <w:trPr>
          <w:trHeight w:val="387"/>
        </w:trPr>
        <w:tc>
          <w:tcPr>
            <w:tcW w:w="8359" w:type="dxa"/>
            <w:gridSpan w:val="4"/>
            <w:vAlign w:val="center"/>
          </w:tcPr>
          <w:p w14:paraId="31597481" w14:textId="4917DAF6" w:rsidR="003A0462" w:rsidRPr="00917473" w:rsidRDefault="003A0462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5B">
              <w:rPr>
                <w:rFonts w:ascii="Times New Roman" w:hAnsi="Times New Roman" w:cs="Times New Roman"/>
                <w:b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</w:rPr>
              <w:t>слогана организации</w:t>
            </w:r>
          </w:p>
        </w:tc>
        <w:tc>
          <w:tcPr>
            <w:tcW w:w="986" w:type="dxa"/>
            <w:vAlign w:val="center"/>
          </w:tcPr>
          <w:p w14:paraId="4FD74224" w14:textId="66547941" w:rsidR="003A0462" w:rsidRPr="004815A0" w:rsidRDefault="003A0462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6B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6BC8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3A0462" w:rsidRPr="00DF2E9D" w14:paraId="222170E5" w14:textId="77777777" w:rsidTr="00C349CF">
        <w:trPr>
          <w:trHeight w:val="350"/>
        </w:trPr>
        <w:tc>
          <w:tcPr>
            <w:tcW w:w="1980" w:type="dxa"/>
            <w:vAlign w:val="center"/>
          </w:tcPr>
          <w:p w14:paraId="57FCA48A" w14:textId="3BBCD63B" w:rsidR="003A0462" w:rsidRPr="00917473" w:rsidRDefault="003A0462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984" w:type="dxa"/>
            <w:vAlign w:val="center"/>
          </w:tcPr>
          <w:p w14:paraId="124124E4" w14:textId="56736BD3" w:rsidR="003A0462" w:rsidRPr="00917473" w:rsidRDefault="003A0462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2268" w:type="dxa"/>
            <w:vAlign w:val="center"/>
          </w:tcPr>
          <w:p w14:paraId="683101BD" w14:textId="24FC680D" w:rsidR="003A0462" w:rsidRPr="00917473" w:rsidRDefault="003A0462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127" w:type="dxa"/>
            <w:vAlign w:val="center"/>
          </w:tcPr>
          <w:p w14:paraId="3B1C915E" w14:textId="023091DE" w:rsidR="003A0462" w:rsidRPr="00917473" w:rsidRDefault="003A0462" w:rsidP="00635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86" w:type="dxa"/>
          </w:tcPr>
          <w:p w14:paraId="52019798" w14:textId="12F6B1B2" w:rsidR="003A0462" w:rsidRPr="004815A0" w:rsidRDefault="003A0462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5B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A0462" w:rsidRPr="00DF2E9D" w14:paraId="3C331520" w14:textId="77777777" w:rsidTr="00C349CF">
        <w:trPr>
          <w:trHeight w:val="1546"/>
        </w:trPr>
        <w:tc>
          <w:tcPr>
            <w:tcW w:w="1980" w:type="dxa"/>
          </w:tcPr>
          <w:p w14:paraId="5FFEAAF4" w14:textId="1291B619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ативность, оригинальность и образность мышления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</w:t>
            </w: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разработке слогана организации</w:t>
            </w:r>
          </w:p>
        </w:tc>
        <w:tc>
          <w:tcPr>
            <w:tcW w:w="1984" w:type="dxa"/>
          </w:tcPr>
          <w:p w14:paraId="47F14235" w14:textId="7BA38B9A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</w:t>
            </w: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 xml:space="preserve">слогана организации 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0D85D6DB" w14:textId="1B5FA09D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</w:t>
            </w: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разработке слогана организации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утствует </w:t>
            </w:r>
          </w:p>
        </w:tc>
        <w:tc>
          <w:tcPr>
            <w:tcW w:w="2127" w:type="dxa"/>
          </w:tcPr>
          <w:p w14:paraId="62903CBD" w14:textId="77777777" w:rsidR="003A0462" w:rsidRPr="00917473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52770CCE" w14:textId="355729F7" w:rsidR="003A0462" w:rsidRPr="003A0462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A0462" w:rsidRPr="00DF2E9D" w14:paraId="5F09D40F" w14:textId="77777777" w:rsidTr="00C349CF">
        <w:trPr>
          <w:trHeight w:val="841"/>
        </w:trPr>
        <w:tc>
          <w:tcPr>
            <w:tcW w:w="1980" w:type="dxa"/>
          </w:tcPr>
          <w:p w14:paraId="2AA0E931" w14:textId="46D210B6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/>
                <w:sz w:val="20"/>
                <w:szCs w:val="20"/>
              </w:rPr>
              <w:t>Рекламный язык</w:t>
            </w:r>
          </w:p>
        </w:tc>
        <w:tc>
          <w:tcPr>
            <w:tcW w:w="1984" w:type="dxa"/>
          </w:tcPr>
          <w:p w14:paraId="7A1ED729" w14:textId="03D7EB2A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Понимание особенностей рекламного языка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ует</w:t>
            </w:r>
          </w:p>
        </w:tc>
        <w:tc>
          <w:tcPr>
            <w:tcW w:w="2268" w:type="dxa"/>
          </w:tcPr>
          <w:p w14:paraId="0C314259" w14:textId="0D6563F5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Понимание особенностей рекламного языка</w:t>
            </w:r>
            <w:r w:rsidRPr="00635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2127" w:type="dxa"/>
          </w:tcPr>
          <w:p w14:paraId="58CB0CF3" w14:textId="77777777" w:rsidR="003A0462" w:rsidRPr="00917473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0BC9E19" w14:textId="7E5B3666" w:rsidR="003A0462" w:rsidRPr="003A0462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A0462" w:rsidRPr="00DF2E9D" w14:paraId="33DA955E" w14:textId="77777777" w:rsidTr="00C349CF">
        <w:trPr>
          <w:trHeight w:val="1559"/>
        </w:trPr>
        <w:tc>
          <w:tcPr>
            <w:tcW w:w="1980" w:type="dxa"/>
          </w:tcPr>
          <w:p w14:paraId="286F7629" w14:textId="28177DD6" w:rsidR="003A0462" w:rsidRPr="003A0462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олученного результата</w:t>
            </w: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вленному заданию</w:t>
            </w:r>
          </w:p>
        </w:tc>
        <w:tc>
          <w:tcPr>
            <w:tcW w:w="1984" w:type="dxa"/>
          </w:tcPr>
          <w:p w14:paraId="5714D29E" w14:textId="2843448C" w:rsidR="003A0462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5C245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54E0DB6D" w14:textId="37A9857A" w:rsidR="003A0462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стично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2127" w:type="dxa"/>
          </w:tcPr>
          <w:p w14:paraId="514ED13E" w14:textId="7D727242" w:rsidR="003A0462" w:rsidRPr="00917473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полностью или в большей части</w:t>
            </w:r>
          </w:p>
        </w:tc>
        <w:tc>
          <w:tcPr>
            <w:tcW w:w="986" w:type="dxa"/>
            <w:vAlign w:val="center"/>
          </w:tcPr>
          <w:p w14:paraId="57BE1FE6" w14:textId="2F2EABDE" w:rsidR="003A0462" w:rsidRPr="003A0462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A0462" w:rsidRPr="00DF2E9D" w14:paraId="1407D97C" w14:textId="77777777" w:rsidTr="00635BF6">
        <w:tc>
          <w:tcPr>
            <w:tcW w:w="1980" w:type="dxa"/>
          </w:tcPr>
          <w:p w14:paraId="601C4183" w14:textId="74D0A519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b/>
                <w:sz w:val="20"/>
                <w:szCs w:val="20"/>
              </w:rPr>
              <w:t>Навыки лингвистики</w:t>
            </w: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 xml:space="preserve"> при разработке слогана организации</w:t>
            </w:r>
          </w:p>
        </w:tc>
        <w:tc>
          <w:tcPr>
            <w:tcW w:w="1984" w:type="dxa"/>
          </w:tcPr>
          <w:p w14:paraId="370A37E6" w14:textId="4A9DCDF9" w:rsidR="003A0462" w:rsidRPr="00635BF6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>Навыки лингвистики при разработке слогана организации</w:t>
            </w:r>
            <w:r w:rsidR="00635BF6" w:rsidRPr="00635BF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2268" w:type="dxa"/>
          </w:tcPr>
          <w:p w14:paraId="1E0F4F51" w14:textId="2A080AA9" w:rsidR="003A0462" w:rsidRPr="00917473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BF6">
              <w:rPr>
                <w:rFonts w:ascii="Times New Roman" w:hAnsi="Times New Roman" w:cs="Times New Roman"/>
                <w:sz w:val="20"/>
                <w:szCs w:val="20"/>
              </w:rPr>
              <w:t xml:space="preserve">Навыки лингвистики при разработке слогана организации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2127" w:type="dxa"/>
          </w:tcPr>
          <w:p w14:paraId="4C62AB52" w14:textId="77777777" w:rsidR="003A0462" w:rsidRPr="00917473" w:rsidRDefault="003A0462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14:paraId="00533AEA" w14:textId="2B3C22CB" w:rsidR="003A0462" w:rsidRPr="003A0462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A0462" w:rsidRPr="00DF2E9D" w14:paraId="1AF3143C" w14:textId="77777777" w:rsidTr="00C349CF">
        <w:trPr>
          <w:trHeight w:val="373"/>
        </w:trPr>
        <w:tc>
          <w:tcPr>
            <w:tcW w:w="8359" w:type="dxa"/>
            <w:gridSpan w:val="4"/>
            <w:vAlign w:val="center"/>
          </w:tcPr>
          <w:p w14:paraId="7674568E" w14:textId="11AC635F" w:rsidR="003A0462" w:rsidRPr="004815A0" w:rsidRDefault="003A0462" w:rsidP="00C349C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балл за задание</w:t>
            </w:r>
          </w:p>
        </w:tc>
        <w:tc>
          <w:tcPr>
            <w:tcW w:w="986" w:type="dxa"/>
            <w:vAlign w:val="center"/>
          </w:tcPr>
          <w:p w14:paraId="68297ED1" w14:textId="3C2B4717" w:rsidR="003A0462" w:rsidRPr="004815A0" w:rsidRDefault="00635BF6" w:rsidP="00C34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A0462" w:rsidRPr="004815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635BF6" w14:paraId="1D99F6DD" w14:textId="77777777" w:rsidTr="00635BF6">
        <w:trPr>
          <w:trHeight w:val="440"/>
        </w:trPr>
        <w:tc>
          <w:tcPr>
            <w:tcW w:w="1980" w:type="dxa"/>
            <w:vAlign w:val="center"/>
          </w:tcPr>
          <w:p w14:paraId="39F7EDF8" w14:textId="77777777" w:rsidR="00635BF6" w:rsidRPr="004815A0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984" w:type="dxa"/>
            <w:vAlign w:val="center"/>
          </w:tcPr>
          <w:p w14:paraId="777122D9" w14:textId="77777777" w:rsidR="00635BF6" w:rsidRPr="004815A0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</w:p>
        </w:tc>
        <w:tc>
          <w:tcPr>
            <w:tcW w:w="2268" w:type="dxa"/>
            <w:vAlign w:val="center"/>
          </w:tcPr>
          <w:p w14:paraId="4A52E447" w14:textId="77777777" w:rsidR="00635BF6" w:rsidRPr="004815A0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2127" w:type="dxa"/>
            <w:vAlign w:val="center"/>
          </w:tcPr>
          <w:p w14:paraId="690C64F6" w14:textId="77777777" w:rsidR="00635BF6" w:rsidRPr="004815A0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86" w:type="dxa"/>
            <w:vAlign w:val="center"/>
          </w:tcPr>
          <w:p w14:paraId="1B8A2429" w14:textId="77777777" w:rsidR="00635BF6" w:rsidRPr="00B37381" w:rsidRDefault="00635BF6" w:rsidP="0063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A0462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</w:tr>
      <w:tr w:rsidR="00635BF6" w14:paraId="3EE1EDD8" w14:textId="77777777" w:rsidTr="00635BF6">
        <w:trPr>
          <w:trHeight w:val="439"/>
        </w:trPr>
        <w:tc>
          <w:tcPr>
            <w:tcW w:w="8359" w:type="dxa"/>
            <w:gridSpan w:val="4"/>
            <w:vAlign w:val="center"/>
          </w:tcPr>
          <w:p w14:paraId="36A03814" w14:textId="3B0E1334" w:rsidR="00635BF6" w:rsidRPr="005C245B" w:rsidRDefault="00F22D5F" w:rsidP="0063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5F">
              <w:rPr>
                <w:rFonts w:ascii="Times New Roman" w:hAnsi="Times New Roman" w:cs="Times New Roman"/>
                <w:b/>
              </w:rPr>
              <w:t xml:space="preserve">Разработка </w:t>
            </w:r>
            <w:proofErr w:type="spellStart"/>
            <w:r w:rsidRPr="00F22D5F">
              <w:rPr>
                <w:rFonts w:ascii="Times New Roman" w:hAnsi="Times New Roman" w:cs="Times New Roman"/>
                <w:b/>
              </w:rPr>
              <w:t>мудборда</w:t>
            </w:r>
            <w:proofErr w:type="spellEnd"/>
          </w:p>
        </w:tc>
        <w:tc>
          <w:tcPr>
            <w:tcW w:w="986" w:type="dxa"/>
            <w:vAlign w:val="center"/>
          </w:tcPr>
          <w:p w14:paraId="3B942F28" w14:textId="110212BB" w:rsidR="00635BF6" w:rsidRPr="003F6BC8" w:rsidRDefault="00F22D5F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35BF6" w14:paraId="3FC659C4" w14:textId="77777777" w:rsidTr="00F22D5F">
        <w:trPr>
          <w:trHeight w:val="1771"/>
        </w:trPr>
        <w:tc>
          <w:tcPr>
            <w:tcW w:w="1980" w:type="dxa"/>
          </w:tcPr>
          <w:p w14:paraId="7C6E48EA" w14:textId="3958182F" w:rsidR="00635BF6" w:rsidRPr="00DB0ADC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ативность, оригинальность и образность мыш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работке </w:t>
            </w:r>
            <w:proofErr w:type="spellStart"/>
            <w:r w:rsidR="00F22D5F" w:rsidRPr="00F22D5F">
              <w:rPr>
                <w:rFonts w:ascii="Times New Roman" w:hAnsi="Times New Roman" w:cs="Times New Roman"/>
              </w:rPr>
              <w:t>мудборда</w:t>
            </w:r>
            <w:proofErr w:type="spellEnd"/>
          </w:p>
        </w:tc>
        <w:tc>
          <w:tcPr>
            <w:tcW w:w="1984" w:type="dxa"/>
          </w:tcPr>
          <w:p w14:paraId="2DF023DB" w14:textId="7D36D997" w:rsidR="00635BF6" w:rsidRPr="00201D5F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B0ADC">
              <w:rPr>
                <w:rFonts w:ascii="Times New Roman" w:hAnsi="Times New Roman" w:cs="Times New Roman"/>
                <w:bCs/>
                <w:sz w:val="20"/>
                <w:szCs w:val="20"/>
              </w:rPr>
              <w:t>реативность, оригинальность и образность мыш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работке </w:t>
            </w:r>
            <w:proofErr w:type="spellStart"/>
            <w:r w:rsidR="00F22D5F" w:rsidRPr="00F22D5F">
              <w:rPr>
                <w:rFonts w:ascii="Times New Roman" w:hAnsi="Times New Roman" w:cs="Times New Roman"/>
              </w:rPr>
              <w:t>мудбор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утствует</w:t>
            </w:r>
          </w:p>
        </w:tc>
        <w:tc>
          <w:tcPr>
            <w:tcW w:w="2268" w:type="dxa"/>
          </w:tcPr>
          <w:p w14:paraId="709C634B" w14:textId="3978F825" w:rsidR="00635BF6" w:rsidRPr="003D2C94" w:rsidRDefault="00635BF6" w:rsidP="00F2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</w:t>
            </w:r>
            <w:proofErr w:type="spellStart"/>
            <w:r w:rsidR="00F22D5F" w:rsidRPr="00F22D5F">
              <w:rPr>
                <w:rFonts w:ascii="Times New Roman" w:hAnsi="Times New Roman" w:cs="Times New Roman"/>
              </w:rPr>
              <w:t>мудборда</w:t>
            </w:r>
            <w:proofErr w:type="spellEnd"/>
            <w:r w:rsidR="00F22D5F"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сутствует, но нет </w:t>
            </w:r>
            <w:r w:rsidR="00F22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го </w:t>
            </w:r>
            <w:r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и и </w:t>
            </w:r>
            <w:r w:rsidR="00F22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  <w:proofErr w:type="spellStart"/>
            <w:r w:rsidR="00F22D5F" w:rsidRPr="00F22D5F">
              <w:rPr>
                <w:rFonts w:ascii="Times New Roman" w:hAnsi="Times New Roman" w:cs="Times New Roman"/>
              </w:rPr>
              <w:t>мудбор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3A9A332D" w14:textId="4F3DB7DC" w:rsidR="00635BF6" w:rsidRPr="00201D5F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ативность, оригинальность и образность мышления при разработке </w:t>
            </w:r>
            <w:proofErr w:type="spellStart"/>
            <w:r w:rsidR="00F22D5F" w:rsidRPr="00F22D5F">
              <w:rPr>
                <w:rFonts w:ascii="Times New Roman" w:hAnsi="Times New Roman" w:cs="Times New Roman"/>
              </w:rPr>
              <w:t>мудборда</w:t>
            </w:r>
            <w:proofErr w:type="spellEnd"/>
            <w:r w:rsidR="00F22D5F"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сутствует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ь </w:t>
            </w:r>
            <w:r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F22D5F" w:rsidRPr="006D1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и и </w:t>
            </w:r>
            <w:r w:rsidR="00F22D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</w:t>
            </w:r>
            <w:proofErr w:type="spellStart"/>
            <w:r w:rsidR="00F22D5F" w:rsidRPr="00F22D5F">
              <w:rPr>
                <w:rFonts w:ascii="Times New Roman" w:hAnsi="Times New Roman" w:cs="Times New Roman"/>
              </w:rPr>
              <w:t>мудборда</w:t>
            </w:r>
            <w:proofErr w:type="spellEnd"/>
          </w:p>
        </w:tc>
        <w:tc>
          <w:tcPr>
            <w:tcW w:w="986" w:type="dxa"/>
            <w:vAlign w:val="center"/>
          </w:tcPr>
          <w:p w14:paraId="48AA13CC" w14:textId="77777777" w:rsidR="00635BF6" w:rsidRPr="004815A0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35BF6" w:rsidRPr="00DF2E9D" w14:paraId="063B9FDA" w14:textId="77777777" w:rsidTr="00C349CF">
        <w:trPr>
          <w:trHeight w:val="1281"/>
        </w:trPr>
        <w:tc>
          <w:tcPr>
            <w:tcW w:w="1980" w:type="dxa"/>
          </w:tcPr>
          <w:p w14:paraId="376E9A2E" w14:textId="1A6A3531" w:rsidR="00635BF6" w:rsidRPr="00F22D5F" w:rsidRDefault="00F22D5F" w:rsidP="00F2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визуализир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цеп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заданию кейса</w:t>
            </w:r>
          </w:p>
        </w:tc>
        <w:tc>
          <w:tcPr>
            <w:tcW w:w="1984" w:type="dxa"/>
          </w:tcPr>
          <w:p w14:paraId="291DB8B8" w14:textId="667A2CA1" w:rsidR="00635BF6" w:rsidRPr="00201D5F" w:rsidRDefault="00F22D5F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изуализир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цеп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данию кейса </w:t>
            </w:r>
            <w:r w:rsidR="00C34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="00C349CF" w:rsidRPr="00F22D5F">
              <w:rPr>
                <w:rFonts w:ascii="Times New Roman" w:hAnsi="Times New Roman" w:cs="Times New Roman"/>
              </w:rPr>
              <w:t>мудборд</w:t>
            </w:r>
            <w:r w:rsidR="00C349CF">
              <w:rPr>
                <w:rFonts w:ascii="Times New Roman" w:hAnsi="Times New Roman" w:cs="Times New Roman"/>
              </w:rPr>
              <w:t>е</w:t>
            </w:r>
            <w:proofErr w:type="spellEnd"/>
            <w:r w:rsidR="00C34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744434CC" w14:textId="18CC4CE7" w:rsidR="00635BF6" w:rsidRPr="00201D5F" w:rsidRDefault="00C349CF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изуализир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цеп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данию кейса в </w:t>
            </w:r>
            <w:proofErr w:type="spellStart"/>
            <w:r w:rsidRPr="00F22D5F">
              <w:rPr>
                <w:rFonts w:ascii="Times New Roman" w:hAnsi="Times New Roman" w:cs="Times New Roman"/>
              </w:rPr>
              <w:t>мудборд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утству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но не в полном объёме</w:t>
            </w:r>
          </w:p>
        </w:tc>
        <w:tc>
          <w:tcPr>
            <w:tcW w:w="2127" w:type="dxa"/>
          </w:tcPr>
          <w:p w14:paraId="77AA5AA9" w14:textId="06216D36" w:rsidR="00635BF6" w:rsidRPr="00201D5F" w:rsidRDefault="00C349CF" w:rsidP="00C34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визуализирова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ю</w:t>
            </w:r>
            <w:r w:rsidRPr="00F22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цеп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заданию кейса в </w:t>
            </w:r>
            <w:proofErr w:type="spellStart"/>
            <w:r w:rsidRPr="00F22D5F">
              <w:rPr>
                <w:rFonts w:ascii="Times New Roman" w:hAnsi="Times New Roman" w:cs="Times New Roman"/>
              </w:rPr>
              <w:t>мудборд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утствует</w:t>
            </w:r>
          </w:p>
        </w:tc>
        <w:tc>
          <w:tcPr>
            <w:tcW w:w="986" w:type="dxa"/>
            <w:vAlign w:val="center"/>
          </w:tcPr>
          <w:p w14:paraId="5D64FC9B" w14:textId="17DB030B" w:rsidR="00635BF6" w:rsidRPr="004815A0" w:rsidRDefault="00F22D5F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35BF6" w:rsidRPr="00DF2E9D" w14:paraId="492F8B57" w14:textId="77777777" w:rsidTr="00635BF6">
        <w:tc>
          <w:tcPr>
            <w:tcW w:w="1980" w:type="dxa"/>
          </w:tcPr>
          <w:p w14:paraId="387023FF" w14:textId="77777777" w:rsidR="00635BF6" w:rsidRPr="005C245B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олученного результата</w:t>
            </w: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вленному заданию</w:t>
            </w:r>
          </w:p>
        </w:tc>
        <w:tc>
          <w:tcPr>
            <w:tcW w:w="1984" w:type="dxa"/>
          </w:tcPr>
          <w:p w14:paraId="4121B126" w14:textId="77777777" w:rsidR="00635BF6" w:rsidRPr="005C245B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5C245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</w:tcPr>
          <w:p w14:paraId="4495CB88" w14:textId="77777777" w:rsidR="00635BF6" w:rsidRPr="00201D5F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с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ч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2127" w:type="dxa"/>
          </w:tcPr>
          <w:p w14:paraId="41ADFA3F" w14:textId="77777777" w:rsidR="00635BF6" w:rsidRPr="00201D5F" w:rsidRDefault="00635BF6" w:rsidP="00635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олученного результата поставленному заданию </w:t>
            </w:r>
            <w:r w:rsidRPr="003D2C94">
              <w:rPr>
                <w:rFonts w:ascii="Times New Roman" w:hAnsi="Times New Roman" w:cs="Times New Roman"/>
                <w:bCs/>
                <w:sz w:val="20"/>
                <w:szCs w:val="20"/>
              </w:rPr>
              <w:t>при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 полностью или в большей части</w:t>
            </w:r>
          </w:p>
        </w:tc>
        <w:tc>
          <w:tcPr>
            <w:tcW w:w="986" w:type="dxa"/>
            <w:vAlign w:val="center"/>
          </w:tcPr>
          <w:p w14:paraId="4A66148F" w14:textId="77777777" w:rsidR="00635BF6" w:rsidRPr="004815A0" w:rsidRDefault="00635BF6" w:rsidP="00635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C349CF" w:rsidRPr="00DF2E9D" w14:paraId="215CBB75" w14:textId="77777777" w:rsidTr="00C349CF">
        <w:trPr>
          <w:trHeight w:val="396"/>
        </w:trPr>
        <w:tc>
          <w:tcPr>
            <w:tcW w:w="8359" w:type="dxa"/>
            <w:gridSpan w:val="4"/>
            <w:vAlign w:val="center"/>
          </w:tcPr>
          <w:p w14:paraId="039BED71" w14:textId="4B9137D8" w:rsidR="00C349CF" w:rsidRPr="00917473" w:rsidRDefault="00C349CF" w:rsidP="00C349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й балл за задание </w:t>
            </w:r>
          </w:p>
        </w:tc>
        <w:tc>
          <w:tcPr>
            <w:tcW w:w="986" w:type="dxa"/>
            <w:vAlign w:val="center"/>
          </w:tcPr>
          <w:p w14:paraId="0FF0BBAE" w14:textId="20C2BD93" w:rsidR="00C349CF" w:rsidRPr="005C245B" w:rsidRDefault="00C349CF" w:rsidP="00C34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815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C349CF" w:rsidRPr="00DF2E9D" w14:paraId="71C632BB" w14:textId="77777777" w:rsidTr="00C349CF">
        <w:trPr>
          <w:trHeight w:val="427"/>
        </w:trPr>
        <w:tc>
          <w:tcPr>
            <w:tcW w:w="8359" w:type="dxa"/>
            <w:gridSpan w:val="4"/>
            <w:vAlign w:val="center"/>
          </w:tcPr>
          <w:p w14:paraId="3684FA8A" w14:textId="279AC89F" w:rsidR="00C349CF" w:rsidRPr="00C349CF" w:rsidRDefault="00C349CF" w:rsidP="00C349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ый балл за </w:t>
            </w:r>
            <w:r w:rsidRPr="00C349CF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творческий конкурс</w:t>
            </w:r>
          </w:p>
        </w:tc>
        <w:tc>
          <w:tcPr>
            <w:tcW w:w="986" w:type="dxa"/>
            <w:vAlign w:val="center"/>
          </w:tcPr>
          <w:p w14:paraId="268C5C85" w14:textId="1691FC25" w:rsidR="00C349CF" w:rsidRPr="005C245B" w:rsidRDefault="00C349CF" w:rsidP="00C34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84E67F0" w14:textId="7B4CC1B8" w:rsidR="0014133F" w:rsidRPr="000547C1" w:rsidRDefault="0014133F" w:rsidP="001329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C1">
        <w:rPr>
          <w:rFonts w:ascii="Times New Roman" w:hAnsi="Times New Roman" w:cs="Times New Roman"/>
          <w:b/>
          <w:sz w:val="24"/>
          <w:szCs w:val="24"/>
        </w:rPr>
        <w:lastRenderedPageBreak/>
        <w:t>5. ПРАВИЛА И ПОРЯДОК ПРОВЕДЕНИЯ ВСТУПИТЕЛЬНЫХ</w:t>
      </w:r>
      <w:r w:rsidR="00B52CA6" w:rsidRPr="00054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7C1">
        <w:rPr>
          <w:rFonts w:ascii="Times New Roman" w:hAnsi="Times New Roman" w:cs="Times New Roman"/>
          <w:b/>
          <w:sz w:val="24"/>
          <w:szCs w:val="24"/>
        </w:rPr>
        <w:t>ИСПЫТАНИЙ</w:t>
      </w:r>
    </w:p>
    <w:p w14:paraId="32F635A9" w14:textId="4AB0A9AD" w:rsidR="006E6C70" w:rsidRPr="003F51AE" w:rsidRDefault="0014133F" w:rsidP="0014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E">
        <w:rPr>
          <w:rFonts w:ascii="Times New Roman" w:hAnsi="Times New Roman" w:cs="Times New Roman"/>
          <w:sz w:val="24"/>
          <w:szCs w:val="24"/>
        </w:rPr>
        <w:t>До начала вступительных испытаний по специальности абитурие</w:t>
      </w:r>
      <w:r w:rsidR="00405777" w:rsidRPr="003F51AE">
        <w:rPr>
          <w:rFonts w:ascii="Times New Roman" w:hAnsi="Times New Roman" w:cs="Times New Roman"/>
          <w:sz w:val="24"/>
          <w:szCs w:val="24"/>
        </w:rPr>
        <w:t>нт</w:t>
      </w:r>
      <w:r w:rsidRPr="003F51AE">
        <w:rPr>
          <w:rFonts w:ascii="Times New Roman" w:hAnsi="Times New Roman" w:cs="Times New Roman"/>
          <w:sz w:val="24"/>
          <w:szCs w:val="24"/>
        </w:rPr>
        <w:t>ы</w:t>
      </w:r>
      <w:r w:rsidR="00F5734B" w:rsidRPr="003F51AE">
        <w:rPr>
          <w:rFonts w:ascii="Times New Roman" w:hAnsi="Times New Roman" w:cs="Times New Roman"/>
          <w:sz w:val="24"/>
          <w:szCs w:val="24"/>
        </w:rPr>
        <w:t xml:space="preserve"> </w:t>
      </w:r>
      <w:r w:rsidRPr="003F51AE">
        <w:rPr>
          <w:rFonts w:ascii="Times New Roman" w:hAnsi="Times New Roman" w:cs="Times New Roman"/>
          <w:sz w:val="24"/>
          <w:szCs w:val="24"/>
        </w:rPr>
        <w:t>имеют право на групповую консультацию с преподавателем (членом экзаменационной комиссии). На консультации определяется задача и технические</w:t>
      </w:r>
      <w:r w:rsidR="008449EE" w:rsidRPr="003F51AE">
        <w:rPr>
          <w:rFonts w:ascii="Times New Roman" w:hAnsi="Times New Roman" w:cs="Times New Roman"/>
          <w:sz w:val="24"/>
          <w:szCs w:val="24"/>
        </w:rPr>
        <w:t xml:space="preserve"> </w:t>
      </w:r>
      <w:r w:rsidRPr="003F51AE">
        <w:rPr>
          <w:rFonts w:ascii="Times New Roman" w:hAnsi="Times New Roman" w:cs="Times New Roman"/>
          <w:sz w:val="24"/>
          <w:szCs w:val="24"/>
        </w:rPr>
        <w:t>требования к заданию на вступительных испытаниях. Преподаватель проводит анализ</w:t>
      </w:r>
      <w:r w:rsidR="00F5734B" w:rsidRPr="003F51AE">
        <w:rPr>
          <w:rFonts w:ascii="Times New Roman" w:hAnsi="Times New Roman" w:cs="Times New Roman"/>
          <w:sz w:val="24"/>
          <w:szCs w:val="24"/>
        </w:rPr>
        <w:t xml:space="preserve"> </w:t>
      </w:r>
      <w:r w:rsidRPr="003F51AE">
        <w:rPr>
          <w:rFonts w:ascii="Times New Roman" w:hAnsi="Times New Roman" w:cs="Times New Roman"/>
          <w:sz w:val="24"/>
          <w:szCs w:val="24"/>
        </w:rPr>
        <w:t>работ из методического фонда по теме задания</w:t>
      </w:r>
      <w:r w:rsidR="008B5C51" w:rsidRPr="003F51AE">
        <w:rPr>
          <w:rFonts w:ascii="Times New Roman" w:hAnsi="Times New Roman" w:cs="Times New Roman"/>
          <w:sz w:val="24"/>
          <w:szCs w:val="24"/>
        </w:rPr>
        <w:t>,</w:t>
      </w:r>
      <w:r w:rsidR="00F5734B" w:rsidRPr="003F51AE">
        <w:rPr>
          <w:rFonts w:ascii="Times New Roman" w:hAnsi="Times New Roman" w:cs="Times New Roman"/>
          <w:sz w:val="24"/>
          <w:szCs w:val="24"/>
        </w:rPr>
        <w:t xml:space="preserve"> </w:t>
      </w:r>
      <w:r w:rsidR="008B5C51" w:rsidRPr="003F51AE">
        <w:rPr>
          <w:rFonts w:ascii="Times New Roman" w:hAnsi="Times New Roman" w:cs="Times New Roman"/>
          <w:sz w:val="24"/>
          <w:szCs w:val="24"/>
        </w:rPr>
        <w:t>рассматриваются примеры типичных ошибок</w:t>
      </w:r>
      <w:r w:rsidRPr="003F5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755536" w14:textId="766A392C" w:rsidR="008B5C51" w:rsidRPr="003F51AE" w:rsidRDefault="0014133F" w:rsidP="00141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E">
        <w:rPr>
          <w:rFonts w:ascii="Times New Roman" w:hAnsi="Times New Roman" w:cs="Times New Roman"/>
          <w:sz w:val="24"/>
          <w:szCs w:val="24"/>
        </w:rPr>
        <w:t>На консультации с преподавателем (членом экзаменационной комиссии) определяется круг заданий, порядок проведения</w:t>
      </w:r>
      <w:r w:rsidR="00F5734B" w:rsidRPr="003F51AE">
        <w:rPr>
          <w:rFonts w:ascii="Times New Roman" w:hAnsi="Times New Roman" w:cs="Times New Roman"/>
          <w:sz w:val="24"/>
          <w:szCs w:val="24"/>
        </w:rPr>
        <w:t xml:space="preserve"> </w:t>
      </w:r>
      <w:r w:rsidRPr="003F51AE">
        <w:rPr>
          <w:rFonts w:ascii="Times New Roman" w:hAnsi="Times New Roman" w:cs="Times New Roman"/>
          <w:sz w:val="24"/>
          <w:szCs w:val="24"/>
        </w:rPr>
        <w:t>вступительных испытаний.</w:t>
      </w:r>
    </w:p>
    <w:p w14:paraId="44C67BEF" w14:textId="4299CBA2" w:rsidR="0000244F" w:rsidRPr="003F51AE" w:rsidRDefault="000C5F3F" w:rsidP="000C5F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E">
        <w:rPr>
          <w:rFonts w:ascii="Times New Roman" w:hAnsi="Times New Roman" w:cs="Times New Roman"/>
          <w:sz w:val="24"/>
          <w:szCs w:val="24"/>
        </w:rPr>
        <w:t xml:space="preserve">Результаты вступительного испытания публикуются на официальном сайте колледжа </w:t>
      </w:r>
      <w:r w:rsidR="00E46A2D">
        <w:rPr>
          <w:sz w:val="24"/>
          <w:szCs w:val="24"/>
        </w:rPr>
        <w:t>(</w:t>
      </w:r>
      <w:hyperlink r:id="rId8" w:history="1">
        <w:r w:rsidR="00E46A2D">
          <w:rPr>
            <w:rStyle w:val="af4"/>
            <w:sz w:val="24"/>
            <w:szCs w:val="24"/>
          </w:rPr>
          <w:t>http:/</w:t>
        </w:r>
        <w:r w:rsidR="00E46A2D">
          <w:rPr>
            <w:rStyle w:val="af4"/>
          </w:rPr>
          <w:t xml:space="preserve"> </w:t>
        </w:r>
        <w:r w:rsidR="00E46A2D">
          <w:rPr>
            <w:rStyle w:val="af4"/>
            <w:sz w:val="24"/>
            <w:szCs w:val="24"/>
          </w:rPr>
          <w:t>www.uugk.ru/</w:t>
        </w:r>
      </w:hyperlink>
      <w:r w:rsidR="00E46A2D">
        <w:rPr>
          <w:sz w:val="24"/>
          <w:szCs w:val="24"/>
        </w:rPr>
        <w:t>)</w:t>
      </w:r>
      <w:r w:rsidR="00E46A2D">
        <w:rPr>
          <w:spacing w:val="-1"/>
          <w:sz w:val="24"/>
        </w:rPr>
        <w:t xml:space="preserve"> </w:t>
      </w:r>
      <w:r w:rsidRPr="003F51AE">
        <w:rPr>
          <w:rFonts w:ascii="Times New Roman" w:hAnsi="Times New Roman" w:cs="Times New Roman"/>
          <w:sz w:val="24"/>
          <w:szCs w:val="24"/>
        </w:rPr>
        <w:t>на следующий день после сдачи.</w:t>
      </w:r>
    </w:p>
    <w:p w14:paraId="12F94DD7" w14:textId="3DC58E22" w:rsidR="00201D5F" w:rsidRPr="003F51AE" w:rsidRDefault="00201D5F">
      <w:pPr>
        <w:rPr>
          <w:rFonts w:ascii="Times New Roman" w:hAnsi="Times New Roman" w:cs="Times New Roman"/>
          <w:sz w:val="24"/>
          <w:szCs w:val="24"/>
        </w:rPr>
      </w:pPr>
      <w:r w:rsidRPr="003F51AE">
        <w:rPr>
          <w:rFonts w:ascii="Times New Roman" w:hAnsi="Times New Roman" w:cs="Times New Roman"/>
          <w:sz w:val="24"/>
          <w:szCs w:val="24"/>
        </w:rPr>
        <w:br w:type="page"/>
      </w:r>
    </w:p>
    <w:p w14:paraId="4D3C997B" w14:textId="77777777" w:rsidR="001C11F5" w:rsidRPr="001C11F5" w:rsidRDefault="001C11F5" w:rsidP="001C11F5">
      <w:pPr>
        <w:shd w:val="clear" w:color="auto" w:fill="FFFFFF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lastRenderedPageBreak/>
        <w:t>Приложение 1</w:t>
      </w:r>
    </w:p>
    <w:p w14:paraId="28D8ECCF" w14:textId="77777777" w:rsidR="001C11F5" w:rsidRPr="00E8173E" w:rsidRDefault="001C11F5" w:rsidP="000547C1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РАТКАЯ ИНСТРУКЦИЯ ПО ВЫПОЛНЕНИЮ ЗАДАНИЯ</w:t>
      </w:r>
    </w:p>
    <w:p w14:paraId="250194F9" w14:textId="77777777" w:rsidR="001C11F5" w:rsidRPr="00E8173E" w:rsidRDefault="001C11F5" w:rsidP="000547C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Сразу же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пересохраните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данный файл в папке, указанной экзаменатором. Имя файла должно соответствовать вашей фамилии.</w:t>
      </w:r>
    </w:p>
    <w:p w14:paraId="48BCCAC8" w14:textId="77777777" w:rsidR="001C11F5" w:rsidRPr="00E8173E" w:rsidRDefault="001C11F5" w:rsidP="000547C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нимательно прочтите карточку объекта рекламирования (ниже по тексту).</w:t>
      </w:r>
    </w:p>
    <w:p w14:paraId="0DBC2896" w14:textId="77777777" w:rsidR="001C11F5" w:rsidRPr="00E8173E" w:rsidRDefault="001C11F5" w:rsidP="000547C1">
      <w:pPr>
        <w:shd w:val="clear" w:color="auto" w:fill="FFFFFF"/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Кейс-задание №1</w:t>
      </w:r>
    </w:p>
    <w:p w14:paraId="066DB260" w14:textId="77777777" w:rsidR="001C11F5" w:rsidRPr="00E8173E" w:rsidRDefault="001C11F5" w:rsidP="001C11F5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  <w:t xml:space="preserve">Разработать рекламную идею,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  <w:t>нейм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  <w:t xml:space="preserve">, слоган и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  <w:t>мудборд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  <w:t xml:space="preserve"> для продвижения организации, реализующей услуги продажи и доставки цветов (город Челябинск). Интернет-магазин осуществляет быструю доставку свежих цветов по доступным ценам. Мы продаём флористические букеты, срезанные цветы, комнатные растения, декор и подарки. Радовать родных и близких стало проще, просто закажи цветы на нашем сайте из любой точки, а мы доставим их в кратчайшие сроки. География работы: Челябинск и Челябинская область.</w:t>
      </w:r>
    </w:p>
    <w:p w14:paraId="3960C2F9" w14:textId="77777777" w:rsidR="001C11F5" w:rsidRPr="00E8173E" w:rsidRDefault="001C11F5" w:rsidP="001C11F5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ЫПОЛНИТЕ:</w:t>
      </w:r>
    </w:p>
    <w:p w14:paraId="5024A9D7" w14:textId="77777777" w:rsidR="001C11F5" w:rsidRPr="00E8173E" w:rsidRDefault="001C11F5" w:rsidP="001C11F5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ишите в форму (Приложение 1) рекламную идею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ридуманную для организации рекламной кампании.</w:t>
      </w:r>
    </w:p>
    <w:p w14:paraId="29947FB6" w14:textId="77777777" w:rsidR="001C11F5" w:rsidRPr="00E8173E" w:rsidRDefault="001C11F5" w:rsidP="001C11F5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мер рекламной идеи: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Нам нужно организовать рекламную кампанию «умных» часов. Варианты: </w:t>
      </w:r>
    </w:p>
    <w:p w14:paraId="40F44474" w14:textId="2E8AB2D5" w:rsidR="001C11F5" w:rsidRPr="00E8173E" w:rsidRDefault="00C349CF" w:rsidP="001C11F5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</w:t>
      </w:r>
      <w:r w:rsidR="001C11F5"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 нужное время в нужном месте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;</w:t>
      </w:r>
      <w:r w:rsidR="001C11F5"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</w:p>
    <w:p w14:paraId="75F30016" w14:textId="3D3FA728" w:rsidR="001C11F5" w:rsidRPr="00E8173E" w:rsidRDefault="00C349CF" w:rsidP="001C11F5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</w:t>
      </w:r>
      <w:r w:rsidR="001C11F5"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Швейцарская точность с русским характером</w:t>
      </w:r>
      <w:r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;</w:t>
      </w:r>
    </w:p>
    <w:p w14:paraId="0657460E" w14:textId="2350BA6B" w:rsidR="001C11F5" w:rsidRPr="00E8173E" w:rsidRDefault="001C11F5" w:rsidP="001C11F5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«Наше кредо – точность» и т.д. – все банально</w:t>
      </w:r>
      <w:r w:rsidR="00C349C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»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</w:p>
    <w:p w14:paraId="5D273684" w14:textId="26E4A406" w:rsidR="001C11F5" w:rsidRPr="00E8173E" w:rsidRDefault="001C11F5" w:rsidP="001C11F5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Идея</w:t>
      </w:r>
      <w:r w:rsidR="00C349CF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«</w:t>
      </w: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Чтобы сохранить семью!</w:t>
      </w:r>
      <w:r w:rsidR="00C349CF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» 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является новой и точно удивит целевую аудиторию. Явной связи между часами и сохранностью семьи нет, но это вызывает вопросы и привлекает внимание неожиданным инсайтом. </w:t>
      </w:r>
      <w:r w:rsidRPr="00E8173E">
        <w:rPr>
          <w:rFonts w:ascii="Times New Roman" w:hAnsi="Times New Roman" w:cs="Times New Roman"/>
          <w:sz w:val="24"/>
          <w:szCs w:val="24"/>
        </w:rPr>
        <w:t>Иначе говоря, мы привлекли внимание клиентов неожиданным инсайтом. Нам осталось только выстроить яркую и многогранную рекламную кампанию с большой вариативностью развивающихся событийных сюжетов.</w:t>
      </w:r>
    </w:p>
    <w:p w14:paraId="44633EF8" w14:textId="77777777" w:rsidR="001C11F5" w:rsidRPr="00E8173E" w:rsidRDefault="001C11F5" w:rsidP="001C11F5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ишите в форму НЕЙМ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ридуманное для компании или продукта имя.</w:t>
      </w:r>
    </w:p>
    <w:p w14:paraId="2E7381D8" w14:textId="77777777" w:rsidR="001C11F5" w:rsidRPr="00E8173E" w:rsidRDefault="001C11F5" w:rsidP="001C11F5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пишите в форму СЛОГАН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, придуманный для компании слоган.</w:t>
      </w:r>
    </w:p>
    <w:p w14:paraId="2048F577" w14:textId="708C9999" w:rsidR="001C11F5" w:rsidRPr="00E8173E" w:rsidRDefault="001C11F5" w:rsidP="001C11F5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УДБОРД.</w:t>
      </w:r>
      <w:r w:rsidR="000811C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 </w:t>
      </w:r>
      <w:r w:rsidR="000811CE"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В том же файле разместите макет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удборда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.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удборд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ожет быть разработан в графическом редакторе или средствами MS Word или PowerPoint. Для создания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удборда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спользуйте фотографии и элементы графики, взятые из интернета. Для оформления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удборда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можно использовать разработанные вами рекламную идею,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нейм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слоган. Пример </w:t>
      </w:r>
      <w:proofErr w:type="spellStart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мудборда</w:t>
      </w:r>
      <w:proofErr w:type="spellEnd"/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– Приложение 2.</w:t>
      </w:r>
    </w:p>
    <w:p w14:paraId="29FDA056" w14:textId="77777777" w:rsidR="001C11F5" w:rsidRPr="00E8173E" w:rsidRDefault="001C11F5" w:rsidP="001C11F5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охраните результаты работы.</w:t>
      </w:r>
      <w:r w:rsidRPr="00E8173E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Проверьте, что все результаты записаны в файле, а файл сохранён с названием вашей фамилии в нужной папке (указанной экзаменатором).</w:t>
      </w:r>
    </w:p>
    <w:p w14:paraId="59026294" w14:textId="77777777" w:rsidR="001C11F5" w:rsidRPr="001C11F5" w:rsidRDefault="001C11F5" w:rsidP="001C11F5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Cs/>
          <w:i/>
          <w:color w:val="0F1115"/>
          <w:sz w:val="24"/>
          <w:szCs w:val="24"/>
          <w:lang w:eastAsia="ru-RU"/>
        </w:rPr>
        <w:lastRenderedPageBreak/>
        <w:t>Приложение 2</w:t>
      </w:r>
    </w:p>
    <w:p w14:paraId="4B8CA0C8" w14:textId="73FCAA8C" w:rsidR="001C11F5" w:rsidRPr="001C11F5" w:rsidRDefault="001C11F5" w:rsidP="001C11F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1C11F5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Форма для заполнения</w:t>
      </w:r>
    </w:p>
    <w:p w14:paraId="3F27BDF6" w14:textId="77777777" w:rsidR="001C11F5" w:rsidRPr="00577C64" w:rsidRDefault="001C11F5" w:rsidP="001C11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</w:p>
    <w:p w14:paraId="6D00EA67" w14:textId="77777777" w:rsidR="001C11F5" w:rsidRPr="001C11F5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НСАЙТ (Рекламная идея):</w:t>
      </w:r>
    </w:p>
    <w:p w14:paraId="572D51C6" w14:textId="4CC6359F" w:rsidR="001C11F5" w:rsidRPr="00FB06DD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B06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7098D" w14:textId="77777777" w:rsidR="001C11F5" w:rsidRPr="001C11F5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ЙМ:</w:t>
      </w:r>
    </w:p>
    <w:p w14:paraId="232619ED" w14:textId="77777777" w:rsidR="001C11F5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B06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D5951" w14:textId="77777777" w:rsidR="001C11F5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06182A98" w14:textId="77777777" w:rsidR="001C11F5" w:rsidRPr="001C11F5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ЛОГАН:</w:t>
      </w:r>
    </w:p>
    <w:p w14:paraId="6826C0DA" w14:textId="57D65D53" w:rsidR="001C11F5" w:rsidRDefault="001C11F5" w:rsidP="001C11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B06DD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15329" w14:textId="77777777" w:rsidR="001C11F5" w:rsidRPr="001C11F5" w:rsidRDefault="001C11F5" w:rsidP="001C11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 xml:space="preserve">МАКЕТ МУДБОРДА: </w:t>
      </w:r>
    </w:p>
    <w:p w14:paraId="60A01386" w14:textId="77777777" w:rsidR="001C11F5" w:rsidRPr="008213B9" w:rsidRDefault="001C11F5" w:rsidP="001C11F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8213B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(Здесь в исходном документе находится изображение-пример </w:t>
      </w:r>
      <w:proofErr w:type="spellStart"/>
      <w:r w:rsidRPr="008213B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>мудборда</w:t>
      </w:r>
      <w:proofErr w:type="spellEnd"/>
      <w:r w:rsidRPr="008213B9">
        <w:rPr>
          <w:rFonts w:ascii="Times New Roman" w:eastAsia="Times New Roman" w:hAnsi="Times New Roman" w:cs="Times New Roman"/>
          <w:i/>
          <w:iCs/>
          <w:color w:val="0F1115"/>
          <w:sz w:val="28"/>
          <w:szCs w:val="28"/>
          <w:lang w:eastAsia="ru-RU"/>
        </w:rPr>
        <w:t xml:space="preserve"> с подписью "Истории для особых моментов")</w:t>
      </w:r>
    </w:p>
    <w:p w14:paraId="7819EE64" w14:textId="277473E8" w:rsidR="001C11F5" w:rsidRDefault="001C11F5" w:rsidP="001C11F5">
      <w:pPr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 w:rsidRPr="00FB0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760E" wp14:editId="33DA0273">
            <wp:extent cx="3900863" cy="34442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4" cy="34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8341" w14:textId="77777777" w:rsidR="000811CE" w:rsidRPr="00B056B1" w:rsidRDefault="000811CE" w:rsidP="000811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ы </w:t>
      </w:r>
      <w:proofErr w:type="spellStart"/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м</w:t>
      </w:r>
      <w:r w:rsidRPr="00B056B1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удборд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ов</w:t>
      </w:r>
      <w:proofErr w:type="spellEnd"/>
    </w:p>
    <w:p w14:paraId="7C2F8B6B" w14:textId="4A829BCB" w:rsidR="000811CE" w:rsidRDefault="000811CE" w:rsidP="000811C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proofErr w:type="spellStart"/>
      <w:r w:rsidRPr="00E8173E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Мудборд</w:t>
      </w:r>
      <w:proofErr w:type="spellEnd"/>
      <w:r w:rsidRPr="00E8173E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дизайна интерьера в скандинавском стиле</w:t>
      </w:r>
    </w:p>
    <w:p w14:paraId="47047D49" w14:textId="77777777" w:rsidR="000811CE" w:rsidRPr="001C11F5" w:rsidRDefault="000811CE" w:rsidP="000811CE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</w:pPr>
      <w:r w:rsidRPr="001C11F5">
        <w:rPr>
          <w:rFonts w:ascii="Times New Roman" w:eastAsia="Times New Roman" w:hAnsi="Times New Roman" w:cs="Times New Roman"/>
          <w:color w:val="0F1115"/>
          <w:spacing w:val="-4"/>
          <w:sz w:val="24"/>
          <w:szCs w:val="24"/>
          <w:lang w:eastAsia="ru-RU"/>
        </w:rPr>
        <w:t>Эта доска иллюстрирует ключевые черты скандинавского интерьера. В основе лежат нейтральные цвета, минимализм, естественные материалы и функциональность, которые отлично демонстрируются через изображения интерьеров, образцы текстур и цветовые палитры.</w:t>
      </w:r>
    </w:p>
    <w:p w14:paraId="12472546" w14:textId="77777777" w:rsidR="000811CE" w:rsidRPr="00E8173E" w:rsidRDefault="000811CE" w:rsidP="000811C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</w:p>
    <w:p w14:paraId="4E6DBA68" w14:textId="77777777" w:rsidR="000811CE" w:rsidRDefault="000811CE" w:rsidP="000811C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2526A" wp14:editId="24A09C01">
            <wp:extent cx="5387121" cy="3886200"/>
            <wp:effectExtent l="0" t="0" r="4445" b="0"/>
            <wp:docPr id="3" name="Рисунок 3" descr="Мудборд интерьера в скандинавск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удборд интерьера в скандинавском стил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5" r="11637"/>
                    <a:stretch/>
                  </pic:blipFill>
                  <pic:spPr bwMode="auto">
                    <a:xfrm>
                      <a:off x="0" y="0"/>
                      <a:ext cx="5402234" cy="38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508A9" w14:textId="77777777" w:rsidR="000811CE" w:rsidRDefault="000811CE" w:rsidP="000811C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  <w:proofErr w:type="spellStart"/>
      <w:r w:rsidRPr="001C11F5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>Мудборд</w:t>
      </w:r>
      <w:proofErr w:type="spellEnd"/>
      <w:r w:rsidRPr="001C11F5"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  <w:t xml:space="preserve"> визуального брендинга</w:t>
      </w:r>
    </w:p>
    <w:p w14:paraId="0A7A3648" w14:textId="77777777" w:rsidR="000811CE" w:rsidRDefault="000811CE" w:rsidP="000811C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7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ска разработана для визуального брендинга модного магазина. Она включает логотип, цветовую палитру, типографику и изображения, передающие стиль и атмосферу бренда. Коллаж отражает эстетику и ценности компании.</w:t>
      </w:r>
    </w:p>
    <w:p w14:paraId="0D811770" w14:textId="77777777" w:rsidR="000811CE" w:rsidRPr="001C11F5" w:rsidRDefault="000811CE" w:rsidP="000811CE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F1115"/>
          <w:sz w:val="24"/>
          <w:szCs w:val="24"/>
          <w:lang w:eastAsia="ru-RU"/>
        </w:rPr>
      </w:pPr>
    </w:p>
    <w:p w14:paraId="2C6CEEC4" w14:textId="77777777" w:rsidR="000811CE" w:rsidRDefault="000811CE" w:rsidP="00081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8D90A1" wp14:editId="6ED0A28B">
            <wp:extent cx="5006340" cy="2623010"/>
            <wp:effectExtent l="0" t="0" r="3810" b="6350"/>
            <wp:docPr id="6" name="Рисунок 6" descr="Пример мудборда визуального бренд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мер мудборда визуального брендин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 b="3510"/>
                    <a:stretch/>
                  </pic:blipFill>
                  <pic:spPr bwMode="auto">
                    <a:xfrm>
                      <a:off x="0" y="0"/>
                      <a:ext cx="5012368" cy="262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AF31" w14:textId="77777777" w:rsidR="000811CE" w:rsidRPr="00B056B1" w:rsidRDefault="000811CE" w:rsidP="0008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ы </w:t>
      </w:r>
      <w:proofErr w:type="spellStart"/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м</w:t>
      </w:r>
      <w:r w:rsidRPr="00B056B1"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удборд</w:t>
      </w:r>
      <w:r>
        <w:rPr>
          <w:rFonts w:ascii="Times New Roman" w:eastAsia="Times New Roman" w:hAnsi="Times New Roman" w:cs="Times New Roman"/>
          <w:b/>
          <w:color w:val="0F1115"/>
          <w:sz w:val="28"/>
          <w:szCs w:val="28"/>
          <w:lang w:eastAsia="ru-RU"/>
        </w:rPr>
        <w:t>ов</w:t>
      </w:r>
      <w:proofErr w:type="spellEnd"/>
    </w:p>
    <w:p w14:paraId="1D1DCA69" w14:textId="77777777" w:rsidR="000811CE" w:rsidRDefault="000811CE" w:rsidP="000811CE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C6EDF1" wp14:editId="68A2EDFF">
            <wp:extent cx="2526847" cy="3382605"/>
            <wp:effectExtent l="0" t="0" r="6985" b="8890"/>
            <wp:docPr id="8" name="Рисунок 8" descr="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49" cy="33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D91395C" wp14:editId="57526393">
            <wp:extent cx="3011170" cy="3382147"/>
            <wp:effectExtent l="0" t="0" r="0" b="8890"/>
            <wp:docPr id="11" name="Рисунок 11" descr="Мудборд (Moodboard) 😊: как сделать, примеры д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дборд (Moodboard) 😊: как сделать, примеры дос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36" cy="34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EF4B" w14:textId="77777777" w:rsidR="000811CE" w:rsidRDefault="000811CE" w:rsidP="000811CE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p w14:paraId="41EADF39" w14:textId="77777777" w:rsidR="000811CE" w:rsidRDefault="000811CE" w:rsidP="000811CE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C2E07D" wp14:editId="652AC5F8">
            <wp:extent cx="5940425" cy="4195465"/>
            <wp:effectExtent l="0" t="0" r="3175" b="0"/>
            <wp:docPr id="12" name="Рисунок 12" descr="Мудборд (moodboard): что это и для чего нужен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дборд (moodboard): что это и для чего нужен, приме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615" r="3261" b="3685"/>
                    <a:stretch/>
                  </pic:blipFill>
                  <pic:spPr bwMode="auto">
                    <a:xfrm>
                      <a:off x="0" y="0"/>
                      <a:ext cx="5940425" cy="41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5CF4" w14:textId="77777777" w:rsidR="000811CE" w:rsidRPr="008213B9" w:rsidRDefault="000811CE" w:rsidP="001C11F5">
      <w:pPr>
        <w:jc w:val="center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</w:pPr>
    </w:p>
    <w:sectPr w:rsidR="000811CE" w:rsidRPr="008213B9" w:rsidSect="005929CD"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D769" w14:textId="77777777" w:rsidR="003C4349" w:rsidRDefault="003C4349" w:rsidP="0096645F">
      <w:pPr>
        <w:spacing w:after="0" w:line="240" w:lineRule="auto"/>
      </w:pPr>
      <w:r>
        <w:separator/>
      </w:r>
    </w:p>
  </w:endnote>
  <w:endnote w:type="continuationSeparator" w:id="0">
    <w:p w14:paraId="30B3112D" w14:textId="77777777" w:rsidR="003C4349" w:rsidRDefault="003C4349" w:rsidP="0096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Helvetica Neue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446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889989" w14:textId="2BA95E75" w:rsidR="00635BF6" w:rsidRPr="003960E0" w:rsidRDefault="00635BF6" w:rsidP="003960E0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0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0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60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11C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960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41D0" w14:textId="77777777" w:rsidR="003C4349" w:rsidRDefault="003C4349" w:rsidP="0096645F">
      <w:pPr>
        <w:spacing w:after="0" w:line="240" w:lineRule="auto"/>
      </w:pPr>
      <w:r>
        <w:separator/>
      </w:r>
    </w:p>
  </w:footnote>
  <w:footnote w:type="continuationSeparator" w:id="0">
    <w:p w14:paraId="76A1E2FE" w14:textId="77777777" w:rsidR="003C4349" w:rsidRDefault="003C4349" w:rsidP="0096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1377"/>
    <w:multiLevelType w:val="multilevel"/>
    <w:tmpl w:val="E544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55B20"/>
    <w:multiLevelType w:val="hybridMultilevel"/>
    <w:tmpl w:val="B8C62990"/>
    <w:lvl w:ilvl="0" w:tplc="5C86E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95E11"/>
    <w:multiLevelType w:val="hybridMultilevel"/>
    <w:tmpl w:val="B060C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85A1B"/>
    <w:multiLevelType w:val="hybridMultilevel"/>
    <w:tmpl w:val="0C627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84FB2"/>
    <w:multiLevelType w:val="multilevel"/>
    <w:tmpl w:val="473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0227"/>
    <w:multiLevelType w:val="hybridMultilevel"/>
    <w:tmpl w:val="81F63FB4"/>
    <w:lvl w:ilvl="0" w:tplc="5C86E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05218C"/>
    <w:multiLevelType w:val="hybridMultilevel"/>
    <w:tmpl w:val="27EE33F0"/>
    <w:lvl w:ilvl="0" w:tplc="5C86E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5E32B1"/>
    <w:multiLevelType w:val="hybridMultilevel"/>
    <w:tmpl w:val="ECAC36B6"/>
    <w:lvl w:ilvl="0" w:tplc="6E2ACE32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88500E"/>
    <w:multiLevelType w:val="hybridMultilevel"/>
    <w:tmpl w:val="EA94E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C7EDC"/>
    <w:multiLevelType w:val="multilevel"/>
    <w:tmpl w:val="11E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20C55"/>
    <w:multiLevelType w:val="hybridMultilevel"/>
    <w:tmpl w:val="2738D522"/>
    <w:lvl w:ilvl="0" w:tplc="A13036F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BE68AF"/>
    <w:multiLevelType w:val="hybridMultilevel"/>
    <w:tmpl w:val="AE161EE8"/>
    <w:lvl w:ilvl="0" w:tplc="5C86E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2E06D2"/>
    <w:multiLevelType w:val="multilevel"/>
    <w:tmpl w:val="BD02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D5C78"/>
    <w:multiLevelType w:val="hybridMultilevel"/>
    <w:tmpl w:val="7AF8125E"/>
    <w:lvl w:ilvl="0" w:tplc="5C86E3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EE35EC"/>
    <w:multiLevelType w:val="multilevel"/>
    <w:tmpl w:val="DD8CEB9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500E6B5E"/>
    <w:multiLevelType w:val="hybridMultilevel"/>
    <w:tmpl w:val="D040B8A6"/>
    <w:lvl w:ilvl="0" w:tplc="81A2BB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8508D4"/>
    <w:multiLevelType w:val="multilevel"/>
    <w:tmpl w:val="DC2C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E48D4"/>
    <w:multiLevelType w:val="hybridMultilevel"/>
    <w:tmpl w:val="B3266138"/>
    <w:lvl w:ilvl="0" w:tplc="8BA60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580F"/>
    <w:multiLevelType w:val="hybridMultilevel"/>
    <w:tmpl w:val="11728162"/>
    <w:lvl w:ilvl="0" w:tplc="6018D6A4">
      <w:start w:val="3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9C5C38"/>
    <w:multiLevelType w:val="hybridMultilevel"/>
    <w:tmpl w:val="0FD0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7201">
    <w:abstractNumId w:val="12"/>
  </w:num>
  <w:num w:numId="2" w16cid:durableId="760962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12168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23378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79524560">
    <w:abstractNumId w:val="17"/>
  </w:num>
  <w:num w:numId="6" w16cid:durableId="275331423">
    <w:abstractNumId w:val="19"/>
  </w:num>
  <w:num w:numId="7" w16cid:durableId="689448895">
    <w:abstractNumId w:val="2"/>
  </w:num>
  <w:num w:numId="8" w16cid:durableId="1967855949">
    <w:abstractNumId w:val="7"/>
  </w:num>
  <w:num w:numId="9" w16cid:durableId="1765615373">
    <w:abstractNumId w:val="3"/>
  </w:num>
  <w:num w:numId="10" w16cid:durableId="1469785591">
    <w:abstractNumId w:val="18"/>
  </w:num>
  <w:num w:numId="11" w16cid:durableId="1594439347">
    <w:abstractNumId w:val="6"/>
  </w:num>
  <w:num w:numId="12" w16cid:durableId="607348096">
    <w:abstractNumId w:val="1"/>
  </w:num>
  <w:num w:numId="13" w16cid:durableId="326593129">
    <w:abstractNumId w:val="15"/>
  </w:num>
  <w:num w:numId="14" w16cid:durableId="1532037344">
    <w:abstractNumId w:val="5"/>
  </w:num>
  <w:num w:numId="15" w16cid:durableId="1777476947">
    <w:abstractNumId w:val="10"/>
  </w:num>
  <w:num w:numId="16" w16cid:durableId="85152595">
    <w:abstractNumId w:val="13"/>
  </w:num>
  <w:num w:numId="17" w16cid:durableId="577638362">
    <w:abstractNumId w:val="9"/>
  </w:num>
  <w:num w:numId="18" w16cid:durableId="586697807">
    <w:abstractNumId w:val="0"/>
  </w:num>
  <w:num w:numId="19" w16cid:durableId="1094327678">
    <w:abstractNumId w:val="8"/>
  </w:num>
  <w:num w:numId="20" w16cid:durableId="1104306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EB"/>
    <w:rsid w:val="0000244F"/>
    <w:rsid w:val="0002368F"/>
    <w:rsid w:val="00044A1B"/>
    <w:rsid w:val="000529B1"/>
    <w:rsid w:val="000547C1"/>
    <w:rsid w:val="000677EE"/>
    <w:rsid w:val="000761AE"/>
    <w:rsid w:val="000811CE"/>
    <w:rsid w:val="000938C7"/>
    <w:rsid w:val="000C5F3F"/>
    <w:rsid w:val="000D1A37"/>
    <w:rsid w:val="000D68D1"/>
    <w:rsid w:val="000F0EC9"/>
    <w:rsid w:val="000F4C16"/>
    <w:rsid w:val="000F658A"/>
    <w:rsid w:val="00132931"/>
    <w:rsid w:val="0014133F"/>
    <w:rsid w:val="001654EE"/>
    <w:rsid w:val="00165F03"/>
    <w:rsid w:val="00183F40"/>
    <w:rsid w:val="001A019C"/>
    <w:rsid w:val="001C11F5"/>
    <w:rsid w:val="00201D5F"/>
    <w:rsid w:val="00222FF2"/>
    <w:rsid w:val="00247DDC"/>
    <w:rsid w:val="002806A5"/>
    <w:rsid w:val="002A2652"/>
    <w:rsid w:val="002D6019"/>
    <w:rsid w:val="002E274A"/>
    <w:rsid w:val="002F262B"/>
    <w:rsid w:val="002F44BD"/>
    <w:rsid w:val="00365CCB"/>
    <w:rsid w:val="00372567"/>
    <w:rsid w:val="003960E0"/>
    <w:rsid w:val="003A0462"/>
    <w:rsid w:val="003A50C2"/>
    <w:rsid w:val="003C4349"/>
    <w:rsid w:val="003D2C94"/>
    <w:rsid w:val="003F26C3"/>
    <w:rsid w:val="003F51AE"/>
    <w:rsid w:val="003F6314"/>
    <w:rsid w:val="003F6BC8"/>
    <w:rsid w:val="00405777"/>
    <w:rsid w:val="004736A3"/>
    <w:rsid w:val="004B27A3"/>
    <w:rsid w:val="00506504"/>
    <w:rsid w:val="005259A8"/>
    <w:rsid w:val="00526406"/>
    <w:rsid w:val="00536E51"/>
    <w:rsid w:val="00554028"/>
    <w:rsid w:val="005561B8"/>
    <w:rsid w:val="005929CD"/>
    <w:rsid w:val="005A4DEF"/>
    <w:rsid w:val="005C245B"/>
    <w:rsid w:val="005C3AC6"/>
    <w:rsid w:val="005E4C07"/>
    <w:rsid w:val="006016C5"/>
    <w:rsid w:val="006317DD"/>
    <w:rsid w:val="0063310E"/>
    <w:rsid w:val="00635BF6"/>
    <w:rsid w:val="006469C1"/>
    <w:rsid w:val="006549F6"/>
    <w:rsid w:val="006611DA"/>
    <w:rsid w:val="006776C2"/>
    <w:rsid w:val="006A4534"/>
    <w:rsid w:val="006B7134"/>
    <w:rsid w:val="006D13F2"/>
    <w:rsid w:val="006E488B"/>
    <w:rsid w:val="006E6C70"/>
    <w:rsid w:val="0070356A"/>
    <w:rsid w:val="00754BA1"/>
    <w:rsid w:val="007A1924"/>
    <w:rsid w:val="007E4B1B"/>
    <w:rsid w:val="00812C52"/>
    <w:rsid w:val="0081535B"/>
    <w:rsid w:val="00832D3B"/>
    <w:rsid w:val="008449EE"/>
    <w:rsid w:val="0088507A"/>
    <w:rsid w:val="0089328D"/>
    <w:rsid w:val="00895FA1"/>
    <w:rsid w:val="008B471E"/>
    <w:rsid w:val="008B5C51"/>
    <w:rsid w:val="008E0203"/>
    <w:rsid w:val="00951473"/>
    <w:rsid w:val="0095372F"/>
    <w:rsid w:val="00965AC0"/>
    <w:rsid w:val="0096645F"/>
    <w:rsid w:val="009B3967"/>
    <w:rsid w:val="009C40BD"/>
    <w:rsid w:val="009C678A"/>
    <w:rsid w:val="009F664B"/>
    <w:rsid w:val="00A06704"/>
    <w:rsid w:val="00A11FEB"/>
    <w:rsid w:val="00A50E51"/>
    <w:rsid w:val="00A548F8"/>
    <w:rsid w:val="00AC447B"/>
    <w:rsid w:val="00AC5B71"/>
    <w:rsid w:val="00AD130D"/>
    <w:rsid w:val="00B056B1"/>
    <w:rsid w:val="00B52CA6"/>
    <w:rsid w:val="00B6248A"/>
    <w:rsid w:val="00B6517B"/>
    <w:rsid w:val="00B71E74"/>
    <w:rsid w:val="00B93F81"/>
    <w:rsid w:val="00BA1FF2"/>
    <w:rsid w:val="00BA4695"/>
    <w:rsid w:val="00BB265F"/>
    <w:rsid w:val="00BE3250"/>
    <w:rsid w:val="00C01EF4"/>
    <w:rsid w:val="00C202AF"/>
    <w:rsid w:val="00C23D72"/>
    <w:rsid w:val="00C2476D"/>
    <w:rsid w:val="00C27EE3"/>
    <w:rsid w:val="00C349CF"/>
    <w:rsid w:val="00C65CED"/>
    <w:rsid w:val="00C829EB"/>
    <w:rsid w:val="00C907E5"/>
    <w:rsid w:val="00CA36CD"/>
    <w:rsid w:val="00D16A28"/>
    <w:rsid w:val="00D33E16"/>
    <w:rsid w:val="00D5170A"/>
    <w:rsid w:val="00DB0ADC"/>
    <w:rsid w:val="00DB3876"/>
    <w:rsid w:val="00DC499C"/>
    <w:rsid w:val="00DC50EF"/>
    <w:rsid w:val="00DE71BC"/>
    <w:rsid w:val="00DF2E9D"/>
    <w:rsid w:val="00E07DDB"/>
    <w:rsid w:val="00E21B7B"/>
    <w:rsid w:val="00E46A2D"/>
    <w:rsid w:val="00F179A2"/>
    <w:rsid w:val="00F22D5F"/>
    <w:rsid w:val="00F5382C"/>
    <w:rsid w:val="00F5734B"/>
    <w:rsid w:val="00F729AC"/>
    <w:rsid w:val="00F76CF9"/>
    <w:rsid w:val="00FD2187"/>
    <w:rsid w:val="00FE68F0"/>
    <w:rsid w:val="00FE731D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9F1F"/>
  <w15:docId w15:val="{574F1604-A55E-48D8-AC8F-AFC736F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01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024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24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24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24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24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2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44F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6645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645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6645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6645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6645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6645F"/>
    <w:rPr>
      <w:vertAlign w:val="superscript"/>
    </w:rPr>
  </w:style>
  <w:style w:type="paragraph" w:styleId="af2">
    <w:name w:val="Title"/>
    <w:basedOn w:val="a"/>
    <w:link w:val="af3"/>
    <w:qFormat/>
    <w:rsid w:val="000C5F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0C5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C5F3F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9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929CD"/>
  </w:style>
  <w:style w:type="paragraph" w:styleId="af7">
    <w:name w:val="footer"/>
    <w:basedOn w:val="a"/>
    <w:link w:val="af8"/>
    <w:uiPriority w:val="99"/>
    <w:unhideWhenUsed/>
    <w:rsid w:val="0059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9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.edu.ru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FEBC-4D5A-4C11-880E-B5E86E0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Полякова</cp:lastModifiedBy>
  <cp:revision>5</cp:revision>
  <dcterms:created xsi:type="dcterms:W3CDTF">2026-02-24T19:00:00Z</dcterms:created>
  <dcterms:modified xsi:type="dcterms:W3CDTF">2026-02-27T09:04:00Z</dcterms:modified>
</cp:coreProperties>
</file>